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66" w:rsidRPr="00D37CEB" w:rsidRDefault="00840DB8" w:rsidP="006D254F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2860</wp:posOffset>
            </wp:positionV>
            <wp:extent cx="1143000" cy="1225550"/>
            <wp:effectExtent l="0" t="0" r="0" b="0"/>
            <wp:wrapNone/>
            <wp:docPr id="7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-21590</wp:posOffset>
            </wp:positionV>
            <wp:extent cx="1819275" cy="333375"/>
            <wp:effectExtent l="19050" t="0" r="9525" b="0"/>
            <wp:wrapNone/>
            <wp:docPr id="3" name="图片 3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42B" w:rsidRPr="00840DB8" w:rsidRDefault="00840DB8" w:rsidP="0033342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52"/>
          <w:szCs w:val="52"/>
        </w:rPr>
      </w:pPr>
      <w:r>
        <w:rPr>
          <w:rFonts w:hint="eastAsia"/>
          <w:b/>
          <w:color w:val="993300"/>
          <w:sz w:val="44"/>
          <w:szCs w:val="44"/>
        </w:rPr>
        <w:t xml:space="preserve"> </w:t>
      </w:r>
      <w:r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33342B" w:rsidRPr="00840DB8">
        <w:rPr>
          <w:rFonts w:ascii="黑体" w:eastAsia="黑体" w:hint="eastAsia"/>
          <w:b/>
          <w:color w:val="993300"/>
          <w:sz w:val="52"/>
          <w:szCs w:val="52"/>
        </w:rPr>
        <w:t>校  历</w:t>
      </w:r>
    </w:p>
    <w:tbl>
      <w:tblPr>
        <w:tblpPr w:leftFromText="180" w:rightFromText="180" w:vertAnchor="text" w:horzAnchor="margin" w:tblpXSpec="center" w:tblpY="643"/>
        <w:tblW w:w="11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709"/>
        <w:gridCol w:w="499"/>
        <w:gridCol w:w="992"/>
        <w:gridCol w:w="850"/>
        <w:gridCol w:w="567"/>
        <w:gridCol w:w="1134"/>
        <w:gridCol w:w="993"/>
        <w:gridCol w:w="567"/>
        <w:gridCol w:w="3969"/>
      </w:tblGrid>
      <w:tr w:rsidR="007222F4" w:rsidRPr="00CD2ADF" w:rsidTr="00686E66">
        <w:trPr>
          <w:trHeight w:val="271"/>
        </w:trPr>
        <w:tc>
          <w:tcPr>
            <w:tcW w:w="1027" w:type="dxa"/>
            <w:vAlign w:val="center"/>
          </w:tcPr>
          <w:p w:rsidR="0024560F" w:rsidRPr="00CD2ADF" w:rsidRDefault="0024560F" w:rsidP="00686E66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份</w:t>
            </w:r>
          </w:p>
        </w:tc>
        <w:tc>
          <w:tcPr>
            <w:tcW w:w="709" w:type="dxa"/>
            <w:vAlign w:val="center"/>
          </w:tcPr>
          <w:p w:rsidR="0024560F" w:rsidRPr="00CD2ADF" w:rsidRDefault="0024560F" w:rsidP="00686E66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499" w:type="dxa"/>
            <w:vAlign w:val="center"/>
          </w:tcPr>
          <w:p w:rsidR="0024560F" w:rsidRPr="009C0179" w:rsidRDefault="0024560F" w:rsidP="00686E66">
            <w:pPr>
              <w:jc w:val="center"/>
              <w:rPr>
                <w:rFonts w:eastAsia="黑体"/>
                <w:b/>
                <w:caps/>
                <w:sz w:val="24"/>
              </w:rPr>
            </w:pPr>
            <w:proofErr w:type="gramStart"/>
            <w:r w:rsidRPr="009C0179">
              <w:rPr>
                <w:rFonts w:eastAsia="黑体"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24560F" w:rsidRPr="009C0179" w:rsidRDefault="0024560F" w:rsidP="00686E66">
            <w:pPr>
              <w:jc w:val="center"/>
              <w:rPr>
                <w:rFonts w:eastAsia="黑体"/>
                <w:b/>
                <w:caps/>
                <w:sz w:val="24"/>
              </w:rPr>
            </w:pPr>
            <w:r w:rsidRPr="009C0179"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24560F" w:rsidRPr="009C0179" w:rsidRDefault="0024560F" w:rsidP="00686E66">
            <w:pPr>
              <w:jc w:val="center"/>
              <w:rPr>
                <w:rFonts w:eastAsia="黑体"/>
                <w:b/>
                <w:caps/>
                <w:sz w:val="24"/>
              </w:rPr>
            </w:pPr>
            <w:r w:rsidRPr="009C0179"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24560F" w:rsidRPr="00CD2ADF" w:rsidRDefault="0024560F" w:rsidP="00686E66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1134" w:type="dxa"/>
            <w:vAlign w:val="center"/>
          </w:tcPr>
          <w:p w:rsidR="0024560F" w:rsidRPr="00CD2ADF" w:rsidRDefault="0024560F" w:rsidP="00686E66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993" w:type="dxa"/>
            <w:vAlign w:val="center"/>
          </w:tcPr>
          <w:p w:rsidR="0024560F" w:rsidRPr="00646403" w:rsidRDefault="0024560F" w:rsidP="00686E66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646403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24560F" w:rsidRPr="00646403" w:rsidRDefault="0024560F" w:rsidP="00686E66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646403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560F" w:rsidRPr="00CD2ADF" w:rsidRDefault="0024560F" w:rsidP="00686E66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</w:t>
            </w:r>
            <w:r w:rsidR="00325929"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 w:rsidRPr="00CD2ADF"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7222F4" w:rsidRPr="00CD2ADF" w:rsidTr="00686E66">
        <w:trPr>
          <w:trHeight w:val="470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010A59" w:rsidRPr="00D85298" w:rsidRDefault="00010A59" w:rsidP="00686E66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19年八月</w:t>
            </w:r>
          </w:p>
        </w:tc>
        <w:tc>
          <w:tcPr>
            <w:tcW w:w="709" w:type="dxa"/>
            <w:vMerge w:val="restart"/>
            <w:vAlign w:val="center"/>
          </w:tcPr>
          <w:p w:rsidR="00010A59" w:rsidRPr="00EB2DF9" w:rsidRDefault="003B0885" w:rsidP="00686E66">
            <w:pPr>
              <w:jc w:val="center"/>
              <w:rPr>
                <w:sz w:val="24"/>
              </w:rPr>
            </w:pPr>
            <w:r w:rsidRPr="003B0885">
              <w:rPr>
                <w:rFonts w:hint="eastAsia"/>
                <w:color w:val="00B050"/>
                <w:sz w:val="24"/>
              </w:rPr>
              <w:t>报到</w:t>
            </w:r>
          </w:p>
        </w:tc>
        <w:tc>
          <w:tcPr>
            <w:tcW w:w="499" w:type="dxa"/>
            <w:vAlign w:val="center"/>
          </w:tcPr>
          <w:p w:rsidR="00010A59" w:rsidRPr="006F4D19" w:rsidRDefault="00010A59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0A59" w:rsidRPr="00EB2DF9" w:rsidRDefault="00010A59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10A59" w:rsidRPr="00646403" w:rsidRDefault="00010A59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="007222F4">
              <w:rPr>
                <w:rFonts w:hint="eastAsia"/>
                <w:color w:val="FF0000"/>
                <w:sz w:val="18"/>
                <w:szCs w:val="18"/>
              </w:rPr>
              <w:t>8</w:t>
            </w:r>
            <w:r>
              <w:rPr>
                <w:rFonts w:hint="eastAsia"/>
                <w:color w:val="FF0000"/>
                <w:sz w:val="18"/>
                <w:szCs w:val="18"/>
              </w:rPr>
              <w:t>日—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7222F4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4A6731">
              <w:rPr>
                <w:rFonts w:hint="eastAsia"/>
                <w:color w:val="FF0000"/>
                <w:sz w:val="18"/>
                <w:szCs w:val="18"/>
              </w:rPr>
              <w:t>日</w:t>
            </w:r>
            <w:r w:rsidR="00E62EBD">
              <w:rPr>
                <w:rFonts w:hint="eastAsia"/>
                <w:color w:val="FF0000"/>
                <w:sz w:val="18"/>
                <w:szCs w:val="18"/>
              </w:rPr>
              <w:t>在校生（</w:t>
            </w:r>
            <w:r w:rsidR="00A67222">
              <w:rPr>
                <w:rFonts w:hint="eastAsia"/>
                <w:color w:val="FF0000"/>
                <w:sz w:val="18"/>
                <w:szCs w:val="18"/>
              </w:rPr>
              <w:t>研究生、本科生、来华留学生</w:t>
            </w:r>
            <w:r w:rsidR="00E62EBD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4A6731">
              <w:rPr>
                <w:rFonts w:hint="eastAsia"/>
                <w:color w:val="FF0000"/>
                <w:sz w:val="18"/>
                <w:szCs w:val="18"/>
              </w:rPr>
              <w:t>报到；</w:t>
            </w:r>
          </w:p>
          <w:p w:rsidR="00010A59" w:rsidRPr="00646403" w:rsidRDefault="00010A59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646403"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7222F4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日中国本科生老生领取教材。</w:t>
            </w:r>
          </w:p>
        </w:tc>
      </w:tr>
      <w:tr w:rsidR="007222F4" w:rsidRPr="00CD2ADF" w:rsidTr="00686E66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010A59" w:rsidRDefault="00010A59" w:rsidP="00686E66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010A59" w:rsidRDefault="00010A59" w:rsidP="00686E66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499" w:type="dxa"/>
            <w:vAlign w:val="center"/>
          </w:tcPr>
          <w:p w:rsidR="00010A59" w:rsidRPr="006F4D19" w:rsidRDefault="00010A59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10A59" w:rsidRPr="00EB2DF9" w:rsidRDefault="00010A59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10A59" w:rsidRPr="00EB2DF9" w:rsidRDefault="00010A59" w:rsidP="00686E66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A59" w:rsidRDefault="00010A59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7222F4" w:rsidRPr="00CD2ADF" w:rsidTr="00686E66">
        <w:trPr>
          <w:trHeight w:val="360"/>
        </w:trPr>
        <w:tc>
          <w:tcPr>
            <w:tcW w:w="1027" w:type="dxa"/>
            <w:vMerge/>
            <w:tcBorders>
              <w:top w:val="single" w:sz="4" w:space="0" w:color="auto"/>
            </w:tcBorders>
            <w:vAlign w:val="center"/>
          </w:tcPr>
          <w:p w:rsidR="00010A59" w:rsidRDefault="00010A59" w:rsidP="00686E66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10A59" w:rsidRPr="00EB2DF9" w:rsidRDefault="00010A59" w:rsidP="00686E66">
            <w:pPr>
              <w:jc w:val="center"/>
              <w:rPr>
                <w:sz w:val="24"/>
              </w:rPr>
            </w:pPr>
            <w:proofErr w:type="gramStart"/>
            <w:r w:rsidRPr="00EB2DF9"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010A59" w:rsidRPr="00BC3F4A" w:rsidRDefault="00010A59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A59" w:rsidRPr="006F4D19" w:rsidRDefault="00010A59" w:rsidP="0068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6F4D19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0A59" w:rsidRPr="00EB2DF9" w:rsidRDefault="00010A59" w:rsidP="0068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0A59" w:rsidRPr="000C17E2" w:rsidRDefault="00010A59" w:rsidP="00686E66">
            <w:pPr>
              <w:jc w:val="center"/>
              <w:rPr>
                <w:sz w:val="24"/>
              </w:rPr>
            </w:pPr>
            <w:r w:rsidRPr="000C17E2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A59" w:rsidRPr="000C17E2" w:rsidRDefault="00010A59" w:rsidP="00686E66">
            <w:pPr>
              <w:jc w:val="center"/>
              <w:rPr>
                <w:sz w:val="24"/>
              </w:rPr>
            </w:pPr>
            <w:r w:rsidRPr="000C17E2">
              <w:rPr>
                <w:rFonts w:hint="eastAsia"/>
                <w:sz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0A59" w:rsidRPr="00BC3F4A" w:rsidRDefault="00010A59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A59" w:rsidRPr="00FD2617" w:rsidRDefault="00010A59" w:rsidP="00E869DF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6C7687">
              <w:rPr>
                <w:rFonts w:hint="eastAsia"/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日</w:t>
            </w:r>
            <w:r w:rsidR="00E869DF">
              <w:rPr>
                <w:rFonts w:hint="eastAsia"/>
                <w:color w:val="FF0000"/>
                <w:sz w:val="18"/>
                <w:szCs w:val="18"/>
              </w:rPr>
              <w:t>全校</w:t>
            </w:r>
            <w:r>
              <w:rPr>
                <w:rFonts w:hint="eastAsia"/>
                <w:color w:val="FF0000"/>
                <w:sz w:val="18"/>
                <w:szCs w:val="18"/>
              </w:rPr>
              <w:t>开课；</w:t>
            </w:r>
            <w:r w:rsidR="00FD2617">
              <w:rPr>
                <w:rFonts w:hint="eastAsia"/>
                <w:color w:val="FF0000"/>
                <w:sz w:val="18"/>
                <w:szCs w:val="18"/>
              </w:rPr>
              <w:t xml:space="preserve">                       </w:t>
            </w:r>
            <w:r w:rsidR="00E869DF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="00FD2617">
              <w:rPr>
                <w:rFonts w:hint="eastAsia"/>
                <w:color w:val="FF0000"/>
                <w:sz w:val="18"/>
                <w:szCs w:val="18"/>
              </w:rPr>
              <w:t>9</w:t>
            </w:r>
            <w:r w:rsidR="00FD2617" w:rsidRPr="00646403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FD2617">
              <w:rPr>
                <w:rFonts w:hint="eastAsia"/>
                <w:color w:val="FF0000"/>
                <w:sz w:val="18"/>
                <w:szCs w:val="18"/>
              </w:rPr>
              <w:t xml:space="preserve">7 </w:t>
            </w:r>
            <w:r w:rsidR="00FD2617">
              <w:rPr>
                <w:rFonts w:hint="eastAsia"/>
                <w:color w:val="FF0000"/>
                <w:sz w:val="18"/>
                <w:szCs w:val="18"/>
              </w:rPr>
              <w:t>日研究生新生报到</w:t>
            </w:r>
            <w:r w:rsidR="00A67C3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7222F4" w:rsidRPr="00CD2ADF" w:rsidTr="00686E66">
        <w:trPr>
          <w:trHeight w:val="307"/>
        </w:trPr>
        <w:tc>
          <w:tcPr>
            <w:tcW w:w="1027" w:type="dxa"/>
            <w:vMerge/>
            <w:tcBorders>
              <w:top w:val="single" w:sz="4" w:space="0" w:color="auto"/>
            </w:tcBorders>
            <w:vAlign w:val="center"/>
          </w:tcPr>
          <w:p w:rsidR="007222F4" w:rsidRDefault="007222F4" w:rsidP="00686E66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二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7222F4" w:rsidRPr="00BC3F4A" w:rsidRDefault="007222F4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22F4" w:rsidRPr="006F4D19" w:rsidRDefault="007222F4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3</w:t>
            </w:r>
            <w:r w:rsidRPr="004A5F09">
              <w:rPr>
                <w:rFonts w:hint="eastAsia"/>
                <w:color w:val="FF0000"/>
                <w:sz w:val="18"/>
                <w:szCs w:val="18"/>
              </w:rPr>
              <w:t>中秋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2F4" w:rsidRDefault="007222F4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7222F4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7222F4" w:rsidRPr="00CD2ADF" w:rsidRDefault="007222F4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222F4" w:rsidRPr="00EB2DF9" w:rsidRDefault="007222F4" w:rsidP="00686E66">
            <w:pPr>
              <w:ind w:firstLineChars="50" w:firstLine="120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三</w:t>
            </w:r>
          </w:p>
        </w:tc>
        <w:tc>
          <w:tcPr>
            <w:tcW w:w="499" w:type="dxa"/>
            <w:vAlign w:val="center"/>
          </w:tcPr>
          <w:p w:rsidR="007222F4" w:rsidRPr="00BC3F4A" w:rsidRDefault="007222F4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222F4" w:rsidRPr="006F4D19" w:rsidRDefault="007222F4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pacing w:val="-10"/>
                <w:sz w:val="24"/>
              </w:rPr>
            </w:pPr>
            <w:r w:rsidRPr="00BC3F4A">
              <w:rPr>
                <w:rFonts w:hint="eastAsia"/>
                <w:color w:val="FF0000"/>
                <w:spacing w:val="-10"/>
                <w:sz w:val="24"/>
              </w:rPr>
              <w:t>2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222F4" w:rsidRPr="00646403" w:rsidRDefault="008B3FC1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 w:rsidR="00FD2617">
              <w:rPr>
                <w:rFonts w:hint="eastAsia"/>
                <w:color w:val="FF0000"/>
                <w:sz w:val="18"/>
                <w:szCs w:val="18"/>
              </w:rPr>
              <w:t>16</w:t>
            </w:r>
            <w:r w:rsidRPr="00646403">
              <w:rPr>
                <w:color w:val="FF0000"/>
                <w:sz w:val="18"/>
                <w:szCs w:val="18"/>
              </w:rPr>
              <w:t>日研究生新生开课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7222F4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7222F4" w:rsidRPr="00CD2ADF" w:rsidRDefault="007222F4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222F4" w:rsidRPr="00EB2DF9" w:rsidRDefault="007222F4" w:rsidP="00686E66">
            <w:pPr>
              <w:ind w:firstLineChars="50" w:firstLine="120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四</w:t>
            </w:r>
          </w:p>
        </w:tc>
        <w:tc>
          <w:tcPr>
            <w:tcW w:w="499" w:type="dxa"/>
            <w:vAlign w:val="center"/>
          </w:tcPr>
          <w:p w:rsidR="007222F4" w:rsidRPr="00BC3F4A" w:rsidRDefault="007222F4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222F4" w:rsidRPr="004A5F09" w:rsidRDefault="007222F4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sz w:val="24"/>
              </w:rPr>
              <w:t>24</w:t>
            </w:r>
            <w:r w:rsidRPr="004A5F09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7222F4" w:rsidRPr="00EB2DF9" w:rsidRDefault="007222F4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pacing w:val="-1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7222F4" w:rsidRPr="00BC3F4A" w:rsidRDefault="007222F4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222F4" w:rsidRPr="006E4EC6" w:rsidRDefault="005A0534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28</w:t>
            </w:r>
            <w:r>
              <w:rPr>
                <w:rFonts w:hint="eastAsia"/>
                <w:color w:val="FF0000"/>
                <w:sz w:val="18"/>
                <w:szCs w:val="18"/>
              </w:rPr>
              <w:t>日、</w:t>
            </w:r>
            <w:r>
              <w:rPr>
                <w:rFonts w:hint="eastAsia"/>
                <w:color w:val="FF0000"/>
                <w:sz w:val="18"/>
                <w:szCs w:val="18"/>
              </w:rPr>
              <w:t>29</w:t>
            </w:r>
            <w:r>
              <w:rPr>
                <w:rFonts w:hint="eastAsia"/>
                <w:color w:val="FF0000"/>
                <w:sz w:val="18"/>
                <w:szCs w:val="18"/>
              </w:rPr>
              <w:t>日休息。</w:t>
            </w:r>
          </w:p>
        </w:tc>
      </w:tr>
      <w:tr w:rsidR="00A67C3B" w:rsidRPr="00CD2ADF" w:rsidTr="00686E66">
        <w:trPr>
          <w:trHeight w:val="45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五</w:t>
            </w: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67C3B" w:rsidRPr="004A5F09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67C3B" w:rsidRPr="009C017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CC4E9D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30</w:t>
            </w:r>
            <w:r>
              <w:rPr>
                <w:rFonts w:hint="eastAsia"/>
                <w:color w:val="FF0000"/>
                <w:sz w:val="18"/>
                <w:szCs w:val="18"/>
              </w:rPr>
              <w:t>日正常上班。</w:t>
            </w: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 w:val="restart"/>
            <w:vAlign w:val="center"/>
          </w:tcPr>
          <w:p w:rsidR="00A67C3B" w:rsidRDefault="00A67C3B" w:rsidP="0068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  <w:p w:rsidR="00A67C3B" w:rsidRPr="00CD2ADF" w:rsidRDefault="00A67C3B" w:rsidP="0068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67C3B" w:rsidRPr="00EB2DF9" w:rsidRDefault="00A67C3B" w:rsidP="00686E66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C3B" w:rsidRPr="004A5F09" w:rsidRDefault="00A67C3B" w:rsidP="00686E66">
            <w:pPr>
              <w:jc w:val="center"/>
              <w:rPr>
                <w:color w:val="FF0000"/>
                <w:sz w:val="24"/>
              </w:rPr>
            </w:pPr>
            <w:r w:rsidRPr="004A5F09">
              <w:rPr>
                <w:color w:val="FF0000"/>
              </w:rPr>
              <w:t>1</w:t>
            </w:r>
            <w:r w:rsidRPr="004A5F09">
              <w:rPr>
                <w:color w:val="FF0000"/>
                <w:sz w:val="18"/>
                <w:szCs w:val="18"/>
              </w:rPr>
              <w:t>国庆节</w:t>
            </w: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67C3B" w:rsidRPr="009C0179" w:rsidRDefault="00A67C3B" w:rsidP="00686E66">
            <w:pPr>
              <w:jc w:val="center"/>
              <w:rPr>
                <w:sz w:val="24"/>
              </w:rPr>
            </w:pPr>
            <w:r w:rsidRPr="009C0179">
              <w:rPr>
                <w:rFonts w:hint="eastAsia"/>
                <w:sz w:val="24"/>
              </w:rPr>
              <w:t>4</w:t>
            </w:r>
            <w:r w:rsidRPr="009C0179">
              <w:rPr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Default="00CC4E9D" w:rsidP="00CC4E9D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 w:val="18"/>
                <w:szCs w:val="18"/>
              </w:rPr>
              <w:t>国庆节</w:t>
            </w:r>
            <w:r>
              <w:rPr>
                <w:rFonts w:hint="eastAsia"/>
                <w:color w:val="FF0000"/>
                <w:sz w:val="18"/>
                <w:szCs w:val="18"/>
              </w:rPr>
              <w:t>10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日—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日放假。</w:t>
            </w: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六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687" w:rsidRPr="006E4EC6" w:rsidRDefault="00CC4E9D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12</w:t>
            </w:r>
            <w:r>
              <w:rPr>
                <w:rFonts w:hint="eastAsia"/>
                <w:color w:val="FF0000"/>
                <w:sz w:val="18"/>
                <w:szCs w:val="18"/>
              </w:rPr>
              <w:t>日、</w:t>
            </w:r>
            <w:r>
              <w:rPr>
                <w:rFonts w:hint="eastAsia"/>
                <w:color w:val="FF0000"/>
                <w:sz w:val="18"/>
                <w:szCs w:val="18"/>
              </w:rPr>
              <w:t>13</w:t>
            </w:r>
            <w:r>
              <w:rPr>
                <w:rFonts w:hint="eastAsia"/>
                <w:color w:val="FF0000"/>
                <w:sz w:val="18"/>
                <w:szCs w:val="18"/>
              </w:rPr>
              <w:t>日休息。</w:t>
            </w: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七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46403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ind w:firstLineChars="50" w:firstLine="120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八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46403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686E66">
            <w:pPr>
              <w:ind w:firstLineChars="50" w:firstLine="120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九</w:t>
            </w: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A67C3B" w:rsidRPr="006F4D19" w:rsidRDefault="00A67C3B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7C3B" w:rsidRPr="00EB2DF9" w:rsidRDefault="00A67C3B" w:rsidP="00686E66">
            <w:pPr>
              <w:ind w:firstLineChars="50" w:firstLine="120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一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二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686E66">
            <w:pPr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三</w:t>
            </w: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67C3B" w:rsidRPr="006F4D19" w:rsidRDefault="00A67C3B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A67C3B" w:rsidRPr="00CD2ADF" w:rsidRDefault="00A67C3B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341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四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五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六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七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C7687" w:rsidRPr="006E4EC6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A364E4">
              <w:rPr>
                <w:rFonts w:hint="eastAsia"/>
                <w:color w:val="FF0000"/>
                <w:sz w:val="18"/>
                <w:szCs w:val="18"/>
              </w:rPr>
              <w:t>23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日汉语学院、汉语进修学院</w:t>
            </w:r>
            <w:r>
              <w:rPr>
                <w:rFonts w:hint="eastAsia"/>
                <w:color w:val="FF0000"/>
                <w:sz w:val="18"/>
                <w:szCs w:val="18"/>
              </w:rPr>
              <w:t>期末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考试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八</w:t>
            </w: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E4EC6" w:rsidRDefault="00A67C3B" w:rsidP="00A67C3B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646403">
              <w:rPr>
                <w:color w:val="FF0000"/>
                <w:sz w:val="18"/>
                <w:szCs w:val="18"/>
              </w:rPr>
              <w:t>日中国本科生</w:t>
            </w:r>
            <w:r>
              <w:rPr>
                <w:rFonts w:hint="eastAsia"/>
                <w:color w:val="FF0000"/>
                <w:sz w:val="18"/>
                <w:szCs w:val="18"/>
              </w:rPr>
              <w:t>期末</w:t>
            </w:r>
            <w:r w:rsidRPr="00646403">
              <w:rPr>
                <w:color w:val="FF0000"/>
                <w:sz w:val="18"/>
                <w:szCs w:val="18"/>
              </w:rPr>
              <w:t>考试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67C3B" w:rsidRPr="00CD2ADF" w:rsidTr="00686E66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Pr="00CD2ADF" w:rsidRDefault="00A67C3B" w:rsidP="0068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年一月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vAlign w:val="center"/>
          </w:tcPr>
          <w:p w:rsidR="00A67C3B" w:rsidRPr="00BC3F4A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67C3B" w:rsidRPr="00EB2DF9" w:rsidRDefault="00A67C3B" w:rsidP="00686E66">
            <w:pPr>
              <w:jc w:val="center"/>
              <w:rPr>
                <w:color w:val="FF0000"/>
                <w:sz w:val="24"/>
              </w:rPr>
            </w:pPr>
            <w:r w:rsidRPr="007162FC">
              <w:rPr>
                <w:color w:val="FF0000"/>
                <w:sz w:val="24"/>
              </w:rPr>
              <w:t>1</w:t>
            </w:r>
            <w:r w:rsidRPr="006F4D19">
              <w:rPr>
                <w:rFonts w:hint="eastAsia"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567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67C3B" w:rsidRPr="00EB2DF9" w:rsidRDefault="00A67C3B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pacing w:val="-1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67C3B" w:rsidRPr="00BC3F4A" w:rsidRDefault="00A67C3B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E4EC6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九</w:t>
            </w:r>
          </w:p>
        </w:tc>
        <w:tc>
          <w:tcPr>
            <w:tcW w:w="499" w:type="dxa"/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0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Default="00A67C3B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1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6 </w:t>
            </w:r>
            <w:r w:rsidRPr="00646403">
              <w:rPr>
                <w:color w:val="FF0000"/>
                <w:sz w:val="18"/>
                <w:szCs w:val="18"/>
              </w:rPr>
              <w:t>日春季毕业典礼</w:t>
            </w:r>
            <w:r>
              <w:rPr>
                <w:rFonts w:hint="eastAsia"/>
                <w:color w:val="FF0000"/>
                <w:sz w:val="18"/>
                <w:szCs w:val="18"/>
              </w:rPr>
              <w:t>;</w:t>
            </w:r>
          </w:p>
          <w:p w:rsidR="006C7687" w:rsidRPr="00646403" w:rsidRDefault="006C7687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 w:rsidR="004C4D98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8B3FC1">
              <w:rPr>
                <w:rFonts w:hint="eastAsia"/>
                <w:color w:val="FF0000"/>
                <w:sz w:val="18"/>
                <w:szCs w:val="18"/>
              </w:rPr>
              <w:t>11</w:t>
            </w:r>
            <w:r w:rsidR="004C4D98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日学生放寒假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6C7687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6C7687" w:rsidRPr="00CD2ADF" w:rsidRDefault="006C7687" w:rsidP="00686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bottom w:val="single" w:sz="6" w:space="0" w:color="000000"/>
            </w:tcBorders>
            <w:vAlign w:val="center"/>
          </w:tcPr>
          <w:p w:rsidR="006C7687" w:rsidRPr="00BC3F4A" w:rsidRDefault="006C7687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6C7687" w:rsidRPr="006F4D19" w:rsidRDefault="006C7687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5</w:t>
            </w:r>
            <w:r w:rsidR="00BC3F4A" w:rsidRPr="006F4D19">
              <w:rPr>
                <w:rFonts w:hint="eastAsia"/>
                <w:color w:val="FF0000"/>
                <w:sz w:val="18"/>
                <w:szCs w:val="18"/>
              </w:rPr>
              <w:t>寒假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6</w:t>
            </w:r>
            <w:r w:rsidR="00BC3F4A" w:rsidRPr="00EB2DF9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EB2DF9" w:rsidRDefault="006C7687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BC3F4A" w:rsidRDefault="006C7687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7687" w:rsidRPr="00646403" w:rsidRDefault="00A364E4" w:rsidP="00686E66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A364E4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A364E4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Pr="00A364E4">
              <w:rPr>
                <w:rFonts w:hint="eastAsia"/>
                <w:color w:val="FF000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A364E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A364E4">
              <w:rPr>
                <w:rFonts w:hint="eastAsia"/>
                <w:color w:val="FF0000"/>
                <w:sz w:val="18"/>
                <w:szCs w:val="18"/>
              </w:rPr>
              <w:t>日</w:t>
            </w:r>
            <w:r>
              <w:rPr>
                <w:rFonts w:hint="eastAsia"/>
                <w:color w:val="FF0000"/>
                <w:sz w:val="18"/>
                <w:szCs w:val="18"/>
              </w:rPr>
              <w:t>全校教职工</w:t>
            </w:r>
            <w:r w:rsidRPr="00A364E4">
              <w:rPr>
                <w:rFonts w:hint="eastAsia"/>
                <w:color w:val="FF0000"/>
                <w:sz w:val="18"/>
                <w:szCs w:val="18"/>
              </w:rPr>
              <w:t>放寒假。</w:t>
            </w:r>
          </w:p>
        </w:tc>
      </w:tr>
      <w:tr w:rsidR="009B00E2" w:rsidRPr="00CD2ADF" w:rsidTr="001C6EA1">
        <w:trPr>
          <w:trHeight w:val="335"/>
        </w:trPr>
        <w:tc>
          <w:tcPr>
            <w:tcW w:w="1027" w:type="dxa"/>
            <w:vMerge/>
            <w:vAlign w:val="center"/>
          </w:tcPr>
          <w:p w:rsidR="009B00E2" w:rsidRPr="00CD2ADF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6F4D19" w:rsidRDefault="009B00E2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3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</w:rPr>
              <w:t>24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5</w:t>
            </w:r>
            <w:r w:rsidRPr="00BC3F4A">
              <w:rPr>
                <w:rFonts w:hint="eastAsia"/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DA294C" w:rsidRDefault="009B00E2" w:rsidP="00686E66">
            <w:pPr>
              <w:spacing w:line="0" w:lineRule="atLeast"/>
              <w:jc w:val="center"/>
              <w:rPr>
                <w:color w:val="FF0000"/>
                <w:szCs w:val="21"/>
              </w:rPr>
            </w:pPr>
            <w:proofErr w:type="gramStart"/>
            <w:r w:rsidRPr="00DA294C">
              <w:rPr>
                <w:color w:val="FF0000"/>
                <w:szCs w:val="21"/>
              </w:rPr>
              <w:t>寒假为</w:t>
            </w:r>
            <w:proofErr w:type="gramEnd"/>
            <w:r w:rsidRPr="00DA294C">
              <w:rPr>
                <w:rFonts w:hint="eastAsia"/>
                <w:color w:val="FF0000"/>
                <w:szCs w:val="21"/>
              </w:rPr>
              <w:t xml:space="preserve"> 35</w:t>
            </w:r>
            <w:r w:rsidRPr="00DA294C">
              <w:rPr>
                <w:color w:val="FF0000"/>
                <w:szCs w:val="21"/>
              </w:rPr>
              <w:t>天（</w:t>
            </w:r>
            <w:r w:rsidRPr="00DA294C">
              <w:rPr>
                <w:rFonts w:hint="eastAsia"/>
                <w:color w:val="FF0000"/>
                <w:szCs w:val="21"/>
              </w:rPr>
              <w:t>1</w:t>
            </w:r>
            <w:r w:rsidRPr="00DA294C">
              <w:rPr>
                <w:color w:val="FF0000"/>
                <w:szCs w:val="21"/>
              </w:rPr>
              <w:t>月</w:t>
            </w:r>
            <w:r w:rsidRPr="00DA294C">
              <w:rPr>
                <w:rFonts w:hint="eastAsia"/>
                <w:color w:val="FF0000"/>
                <w:szCs w:val="21"/>
              </w:rPr>
              <w:t xml:space="preserve"> 15</w:t>
            </w:r>
            <w:r w:rsidRPr="00DA294C">
              <w:rPr>
                <w:color w:val="FF0000"/>
                <w:szCs w:val="21"/>
              </w:rPr>
              <w:t>日－</w:t>
            </w:r>
            <w:r w:rsidRPr="00DA294C">
              <w:rPr>
                <w:rFonts w:hint="eastAsia"/>
                <w:color w:val="FF0000"/>
                <w:szCs w:val="21"/>
              </w:rPr>
              <w:t>2</w:t>
            </w:r>
            <w:r w:rsidRPr="00DA294C">
              <w:rPr>
                <w:color w:val="FF0000"/>
                <w:szCs w:val="21"/>
              </w:rPr>
              <w:t>月</w:t>
            </w:r>
            <w:r w:rsidRPr="00DA294C">
              <w:rPr>
                <w:rFonts w:hint="eastAsia"/>
                <w:color w:val="FF0000"/>
                <w:szCs w:val="21"/>
              </w:rPr>
              <w:t>18</w:t>
            </w:r>
            <w:r w:rsidRPr="00DA294C">
              <w:rPr>
                <w:color w:val="FF0000"/>
                <w:szCs w:val="21"/>
              </w:rPr>
              <w:t>日）；</w:t>
            </w:r>
          </w:p>
          <w:p w:rsidR="009B00E2" w:rsidRPr="006E4EC6" w:rsidRDefault="009B00E2" w:rsidP="00DA294C">
            <w:pPr>
              <w:spacing w:line="0" w:lineRule="atLeast"/>
              <w:ind w:firstLineChars="50" w:firstLine="105"/>
              <w:rPr>
                <w:color w:val="FF0000"/>
                <w:sz w:val="18"/>
                <w:szCs w:val="18"/>
              </w:rPr>
            </w:pPr>
            <w:r w:rsidRPr="00DA294C">
              <w:rPr>
                <w:rFonts w:hint="eastAsia"/>
                <w:color w:val="FF0000"/>
                <w:szCs w:val="21"/>
              </w:rPr>
              <w:t>1</w:t>
            </w:r>
            <w:r w:rsidRPr="00DA294C">
              <w:rPr>
                <w:color w:val="FF0000"/>
                <w:szCs w:val="21"/>
              </w:rPr>
              <w:t>月</w:t>
            </w:r>
            <w:r w:rsidRPr="00DA294C">
              <w:rPr>
                <w:rFonts w:hint="eastAsia"/>
                <w:color w:val="FF0000"/>
                <w:szCs w:val="21"/>
              </w:rPr>
              <w:t>25</w:t>
            </w:r>
            <w:r w:rsidRPr="00DA294C">
              <w:rPr>
                <w:color w:val="FF0000"/>
                <w:szCs w:val="21"/>
              </w:rPr>
              <w:t>日春节。</w:t>
            </w:r>
          </w:p>
        </w:tc>
      </w:tr>
      <w:tr w:rsidR="009B00E2" w:rsidRPr="00CD2ADF" w:rsidTr="001C6EA1">
        <w:trPr>
          <w:trHeight w:val="284"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9B00E2" w:rsidRPr="00CD2ADF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6F4D19" w:rsidRDefault="009B00E2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B00E2" w:rsidRPr="006E4EC6" w:rsidRDefault="009B00E2" w:rsidP="00686E66">
            <w:pPr>
              <w:spacing w:line="0" w:lineRule="atLeast"/>
              <w:ind w:firstLineChars="50" w:firstLine="90"/>
              <w:rPr>
                <w:color w:val="FF0000"/>
                <w:sz w:val="18"/>
                <w:szCs w:val="18"/>
              </w:rPr>
            </w:pPr>
          </w:p>
        </w:tc>
      </w:tr>
      <w:tr w:rsidR="009B00E2" w:rsidRPr="00CD2ADF" w:rsidTr="00686E66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B00E2" w:rsidRPr="00CD2ADF" w:rsidRDefault="009B00E2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9B00E2" w:rsidRPr="00CD2ADF" w:rsidRDefault="009B00E2" w:rsidP="00686E66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B00E2" w:rsidRPr="006E4EC6" w:rsidRDefault="009B00E2" w:rsidP="00686E66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9B00E2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9B00E2" w:rsidRPr="00CD2ADF" w:rsidRDefault="009B00E2" w:rsidP="00686E66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6F4D19" w:rsidRDefault="009B00E2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ind w:firstLineChars="100" w:firstLine="240"/>
              <w:rPr>
                <w:sz w:val="24"/>
              </w:rPr>
            </w:pPr>
            <w:r w:rsidRPr="007162FC">
              <w:rPr>
                <w:rFonts w:hint="eastAsia"/>
                <w:color w:val="FF0000"/>
                <w:sz w:val="24"/>
              </w:rPr>
              <w:t>5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6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B00E2" w:rsidRPr="00CD2ADF" w:rsidRDefault="009B00E2" w:rsidP="00686E66">
            <w:pPr>
              <w:jc w:val="center"/>
              <w:rPr>
                <w:color w:val="FF0000"/>
                <w:szCs w:val="21"/>
              </w:rPr>
            </w:pPr>
          </w:p>
        </w:tc>
      </w:tr>
      <w:tr w:rsidR="009B00E2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9B00E2" w:rsidRPr="00CD2ADF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00E2" w:rsidRPr="006F4D19" w:rsidRDefault="009B00E2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  <w:r w:rsidRPr="00BC3F4A">
              <w:rPr>
                <w:rFonts w:hint="eastAsia"/>
                <w:color w:val="FF0000"/>
              </w:rPr>
              <w:t>16</w:t>
            </w:r>
            <w:r w:rsidRPr="00BC3F4A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B00E2" w:rsidRPr="00CD2ADF" w:rsidRDefault="009B00E2" w:rsidP="00686E66">
            <w:pPr>
              <w:jc w:val="center"/>
              <w:rPr>
                <w:color w:val="FF0000"/>
                <w:szCs w:val="21"/>
              </w:rPr>
            </w:pPr>
          </w:p>
        </w:tc>
      </w:tr>
      <w:tr w:rsidR="009B00E2" w:rsidRPr="00CD2ADF" w:rsidTr="00686E66">
        <w:trPr>
          <w:trHeight w:val="284"/>
        </w:trPr>
        <w:tc>
          <w:tcPr>
            <w:tcW w:w="1027" w:type="dxa"/>
            <w:vMerge/>
            <w:vAlign w:val="center"/>
          </w:tcPr>
          <w:p w:rsidR="009B00E2" w:rsidRPr="00CD2ADF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sz w:val="24"/>
              </w:rPr>
            </w:pPr>
            <w:r w:rsidRPr="00BC3F4A"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00E2" w:rsidRPr="006F4D19" w:rsidRDefault="009B00E2" w:rsidP="00686E66">
            <w:pPr>
              <w:jc w:val="center"/>
              <w:rPr>
                <w:sz w:val="24"/>
              </w:rPr>
            </w:pPr>
            <w:r w:rsidRPr="006F4D19">
              <w:rPr>
                <w:rFonts w:hint="eastAsia"/>
                <w:sz w:val="24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00E2" w:rsidRPr="00EB2DF9" w:rsidRDefault="009B00E2" w:rsidP="00686E6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00E2" w:rsidRPr="00BC3F4A" w:rsidRDefault="009B00E2" w:rsidP="00686E6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9B00E2" w:rsidRPr="00CD2ADF" w:rsidRDefault="009B00E2" w:rsidP="00686E66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C6494E" w:rsidRPr="00424061" w:rsidRDefault="00840DB8" w:rsidP="0033342B">
      <w:pPr>
        <w:spacing w:line="120" w:lineRule="auto"/>
        <w:ind w:rightChars="26" w:right="55"/>
        <w:jc w:val="center"/>
        <w:outlineLvl w:val="0"/>
        <w:rPr>
          <w:b/>
          <w:color w:val="993300"/>
          <w:sz w:val="30"/>
          <w:szCs w:val="30"/>
        </w:rPr>
      </w:pPr>
      <w:r>
        <w:rPr>
          <w:rFonts w:hint="eastAsia"/>
          <w:b/>
          <w:sz w:val="28"/>
          <w:szCs w:val="28"/>
        </w:rPr>
        <w:t xml:space="preserve"> </w:t>
      </w:r>
      <w:r w:rsidRPr="00424061">
        <w:rPr>
          <w:rFonts w:hint="eastAsia"/>
          <w:b/>
          <w:sz w:val="30"/>
          <w:szCs w:val="30"/>
        </w:rPr>
        <w:t xml:space="preserve"> </w:t>
      </w:r>
      <w:r w:rsidR="00424061">
        <w:rPr>
          <w:rFonts w:hint="eastAsia"/>
          <w:b/>
          <w:sz w:val="30"/>
          <w:szCs w:val="30"/>
        </w:rPr>
        <w:t xml:space="preserve"> </w:t>
      </w:r>
      <w:r w:rsidR="00C6494E" w:rsidRPr="00F43D0D">
        <w:rPr>
          <w:rFonts w:hAnsi="宋体"/>
          <w:b/>
          <w:sz w:val="30"/>
          <w:szCs w:val="30"/>
        </w:rPr>
        <w:t>201</w:t>
      </w:r>
      <w:r w:rsidR="00010A59">
        <w:rPr>
          <w:rFonts w:hAnsi="宋体" w:hint="eastAsia"/>
          <w:b/>
          <w:sz w:val="30"/>
          <w:szCs w:val="30"/>
        </w:rPr>
        <w:t>9</w:t>
      </w:r>
      <w:r w:rsidR="00F43D0D" w:rsidRPr="00F43D0D">
        <w:rPr>
          <w:rFonts w:hAnsi="宋体"/>
          <w:b/>
          <w:sz w:val="30"/>
          <w:szCs w:val="30"/>
        </w:rPr>
        <w:t>－</w:t>
      </w:r>
      <w:r w:rsidR="00C6494E" w:rsidRPr="00F43D0D">
        <w:rPr>
          <w:rFonts w:hAnsi="宋体"/>
          <w:b/>
          <w:sz w:val="30"/>
          <w:szCs w:val="30"/>
        </w:rPr>
        <w:t>20</w:t>
      </w:r>
      <w:r w:rsidR="00010A59">
        <w:rPr>
          <w:rFonts w:hAnsi="宋体" w:hint="eastAsia"/>
          <w:b/>
          <w:sz w:val="30"/>
          <w:szCs w:val="30"/>
        </w:rPr>
        <w:t>20</w:t>
      </w:r>
      <w:r w:rsidR="00C6494E" w:rsidRPr="00424061">
        <w:rPr>
          <w:rFonts w:hAnsi="宋体"/>
          <w:b/>
          <w:sz w:val="30"/>
          <w:szCs w:val="30"/>
        </w:rPr>
        <w:t>学年</w:t>
      </w:r>
      <w:r w:rsidR="00C6494E" w:rsidRPr="00424061">
        <w:rPr>
          <w:b/>
          <w:sz w:val="30"/>
          <w:szCs w:val="30"/>
        </w:rPr>
        <w:t xml:space="preserve"> </w:t>
      </w:r>
      <w:r w:rsidR="00C6494E" w:rsidRPr="00424061">
        <w:rPr>
          <w:rFonts w:hAnsi="宋体"/>
          <w:b/>
          <w:sz w:val="30"/>
          <w:szCs w:val="30"/>
        </w:rPr>
        <w:t>第一学期</w:t>
      </w:r>
    </w:p>
    <w:p w:rsidR="00762043" w:rsidRDefault="00DB729A" w:rsidP="00BA2F85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 w:rsidRPr="00581561">
        <w:rPr>
          <w:rFonts w:asciiTheme="minorEastAsia" w:eastAsiaTheme="minorEastAsia" w:hAnsiTheme="minorEastAsia"/>
          <w:szCs w:val="21"/>
        </w:rPr>
        <w:t>注</w:t>
      </w:r>
      <w:r w:rsidR="00BA2F85">
        <w:rPr>
          <w:rFonts w:asciiTheme="minorEastAsia" w:eastAsiaTheme="minorEastAsia" w:hAnsiTheme="minorEastAsia" w:hint="eastAsia"/>
          <w:szCs w:val="21"/>
        </w:rPr>
        <w:t>：</w:t>
      </w:r>
    </w:p>
    <w:p w:rsidR="008A5BAD" w:rsidRDefault="007D076E" w:rsidP="00762043">
      <w:pPr>
        <w:spacing w:line="0" w:lineRule="atLeast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1）</w:t>
      </w:r>
      <w:r w:rsidR="00DB729A" w:rsidRPr="00581561">
        <w:rPr>
          <w:rFonts w:asciiTheme="minorEastAsia" w:eastAsiaTheme="minorEastAsia" w:hAnsiTheme="minorEastAsia"/>
          <w:szCs w:val="21"/>
        </w:rPr>
        <w:t>第</w:t>
      </w:r>
      <w:r w:rsidR="00DB729A" w:rsidRPr="00581561">
        <w:rPr>
          <w:rFonts w:asciiTheme="minorEastAsia" w:eastAsiaTheme="minorEastAsia" w:hAnsiTheme="minorEastAsia" w:hint="eastAsia"/>
          <w:szCs w:val="21"/>
        </w:rPr>
        <w:t>一</w:t>
      </w:r>
      <w:r w:rsidR="00DB729A" w:rsidRPr="00581561">
        <w:rPr>
          <w:rFonts w:asciiTheme="minorEastAsia" w:eastAsiaTheme="minorEastAsia" w:hAnsiTheme="minorEastAsia"/>
          <w:szCs w:val="21"/>
        </w:rPr>
        <w:t>学期安排19个教学周（包括复习考试）</w:t>
      </w:r>
      <w:r w:rsidR="00DB729A" w:rsidRPr="00581561">
        <w:rPr>
          <w:rFonts w:asciiTheme="minorEastAsia" w:eastAsiaTheme="minorEastAsia" w:hAnsiTheme="minorEastAsia" w:hint="eastAsia"/>
          <w:szCs w:val="21"/>
        </w:rPr>
        <w:t>。</w:t>
      </w:r>
    </w:p>
    <w:p w:rsidR="007D076E" w:rsidRPr="007D076E" w:rsidRDefault="007D076E" w:rsidP="007D076E">
      <w:pPr>
        <w:ind w:rightChars="-744" w:right="-1562"/>
        <w:rPr>
          <w:szCs w:val="21"/>
        </w:rPr>
        <w:sectPr w:rsidR="007D076E" w:rsidRPr="007D076E" w:rsidSect="00646403">
          <w:pgSz w:w="11907" w:h="16840" w:code="9"/>
          <w:pgMar w:top="426" w:right="1531" w:bottom="709" w:left="1531" w:header="851" w:footer="992" w:gutter="0"/>
          <w:cols w:space="425"/>
          <w:docGrid w:type="linesAndChars" w:linePitch="312"/>
        </w:sectPr>
      </w:pPr>
      <w:r>
        <w:rPr>
          <w:rFonts w:asciiTheme="minorEastAsia" w:eastAsiaTheme="minorEastAsia" w:hAnsiTheme="minorEastAsia" w:hint="eastAsia"/>
          <w:szCs w:val="21"/>
        </w:rPr>
        <w:t xml:space="preserve">   （2）</w:t>
      </w:r>
      <w:r w:rsidR="00762043">
        <w:rPr>
          <w:rFonts w:hint="eastAsia"/>
          <w:szCs w:val="21"/>
        </w:rPr>
        <w:t>节日假期根据学校办公室通知</w:t>
      </w:r>
      <w:r w:rsidR="000001E1">
        <w:rPr>
          <w:rFonts w:hint="eastAsia"/>
          <w:szCs w:val="21"/>
        </w:rPr>
        <w:t>执</w:t>
      </w:r>
      <w:r w:rsidR="00E62EBD">
        <w:rPr>
          <w:rFonts w:hint="eastAsia"/>
          <w:szCs w:val="21"/>
        </w:rPr>
        <w:t>行</w:t>
      </w:r>
      <w:r w:rsidR="000001E1">
        <w:rPr>
          <w:rFonts w:hint="eastAsia"/>
          <w:szCs w:val="21"/>
        </w:rPr>
        <w:t>。</w:t>
      </w:r>
    </w:p>
    <w:p w:rsidR="007D076E" w:rsidRPr="00581561" w:rsidRDefault="000001E1" w:rsidP="00BA2F85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b/>
          <w:noProof/>
          <w:color w:val="993300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14A202B9" wp14:editId="264F226A">
            <wp:simplePos x="0" y="0"/>
            <wp:positionH relativeFrom="column">
              <wp:posOffset>88265</wp:posOffset>
            </wp:positionH>
            <wp:positionV relativeFrom="paragraph">
              <wp:posOffset>52070</wp:posOffset>
            </wp:positionV>
            <wp:extent cx="1238250" cy="1270000"/>
            <wp:effectExtent l="0" t="0" r="0" b="6350"/>
            <wp:wrapNone/>
            <wp:docPr id="1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CF" w:rsidRDefault="002374CF" w:rsidP="008659BA">
      <w:pPr>
        <w:ind w:rightChars="26" w:right="55"/>
        <w:jc w:val="center"/>
        <w:rPr>
          <w:rFonts w:hAnsi="宋体"/>
          <w:b/>
          <w:color w:val="993300"/>
          <w:sz w:val="52"/>
          <w:szCs w:val="52"/>
        </w:rPr>
      </w:pPr>
      <w:r>
        <w:rPr>
          <w:b/>
          <w:noProof/>
          <w:color w:val="993300"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011C2727" wp14:editId="3016BFDC">
            <wp:simplePos x="0" y="0"/>
            <wp:positionH relativeFrom="column">
              <wp:posOffset>1950720</wp:posOffset>
            </wp:positionH>
            <wp:positionV relativeFrom="paragraph">
              <wp:posOffset>-3175</wp:posOffset>
            </wp:positionV>
            <wp:extent cx="1801495" cy="321310"/>
            <wp:effectExtent l="0" t="0" r="8255" b="2540"/>
            <wp:wrapNone/>
            <wp:docPr id="5" name="图片 5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B8">
        <w:rPr>
          <w:rFonts w:hAnsi="宋体" w:hint="eastAsia"/>
          <w:b/>
          <w:color w:val="993300"/>
          <w:sz w:val="52"/>
          <w:szCs w:val="52"/>
        </w:rPr>
        <w:t xml:space="preserve"> </w:t>
      </w:r>
    </w:p>
    <w:p w:rsidR="002B2255" w:rsidRDefault="00840DB8" w:rsidP="008659BA">
      <w:pPr>
        <w:ind w:rightChars="26" w:right="55"/>
        <w:jc w:val="center"/>
        <w:rPr>
          <w:rFonts w:ascii="黑体" w:eastAsia="黑体" w:hAnsi="宋体"/>
          <w:b/>
          <w:color w:val="993300"/>
          <w:sz w:val="52"/>
          <w:szCs w:val="52"/>
        </w:rPr>
      </w:pPr>
      <w:r>
        <w:rPr>
          <w:rFonts w:hAnsi="宋体" w:hint="eastAsia"/>
          <w:b/>
          <w:color w:val="993300"/>
          <w:sz w:val="52"/>
          <w:szCs w:val="52"/>
        </w:rPr>
        <w:t xml:space="preserve">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校</w:t>
      </w:r>
      <w:r w:rsidR="00D37CEB" w:rsidRPr="00840DB8">
        <w:rPr>
          <w:rFonts w:ascii="黑体" w:eastAsia="黑体" w:hAnsi="宋体" w:hint="eastAsia"/>
          <w:b/>
          <w:color w:val="993300"/>
          <w:sz w:val="52"/>
          <w:szCs w:val="52"/>
        </w:rPr>
        <w:t xml:space="preserve"> </w:t>
      </w:r>
      <w:r w:rsidR="00034AA1"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历</w:t>
      </w:r>
    </w:p>
    <w:p w:rsidR="007C1FDD" w:rsidRPr="007C1FDD" w:rsidRDefault="007C1FDD" w:rsidP="007C1FDD">
      <w:pPr>
        <w:ind w:rightChars="26" w:right="55" w:firstLineChars="946" w:firstLine="2849"/>
        <w:rPr>
          <w:b/>
          <w:color w:val="993300"/>
          <w:sz w:val="30"/>
          <w:szCs w:val="30"/>
        </w:rPr>
      </w:pPr>
      <w:r w:rsidRPr="00424061">
        <w:rPr>
          <w:b/>
          <w:sz w:val="30"/>
          <w:szCs w:val="30"/>
        </w:rPr>
        <w:t>201</w:t>
      </w:r>
      <w:r w:rsidR="00010A59">
        <w:rPr>
          <w:rFonts w:hint="eastAsia"/>
          <w:b/>
          <w:sz w:val="30"/>
          <w:szCs w:val="30"/>
        </w:rPr>
        <w:t>9</w:t>
      </w:r>
      <w:r w:rsidRPr="00F43D0D">
        <w:rPr>
          <w:rFonts w:hAnsi="宋体"/>
          <w:b/>
          <w:sz w:val="30"/>
          <w:szCs w:val="30"/>
        </w:rPr>
        <w:t>－</w:t>
      </w:r>
      <w:r w:rsidRPr="00424061">
        <w:rPr>
          <w:b/>
          <w:sz w:val="30"/>
          <w:szCs w:val="30"/>
        </w:rPr>
        <w:t>20</w:t>
      </w:r>
      <w:r w:rsidR="00010A59">
        <w:rPr>
          <w:rFonts w:hint="eastAsia"/>
          <w:b/>
          <w:sz w:val="30"/>
          <w:szCs w:val="30"/>
        </w:rPr>
        <w:t>20</w:t>
      </w:r>
      <w:r w:rsidRPr="00424061">
        <w:rPr>
          <w:rFonts w:hAnsi="宋体"/>
          <w:b/>
          <w:sz w:val="30"/>
          <w:szCs w:val="30"/>
        </w:rPr>
        <w:t>学年</w:t>
      </w:r>
      <w:r w:rsidRPr="00424061">
        <w:rPr>
          <w:b/>
          <w:sz w:val="30"/>
          <w:szCs w:val="30"/>
        </w:rPr>
        <w:t xml:space="preserve"> </w:t>
      </w:r>
      <w:r w:rsidRPr="00424061">
        <w:rPr>
          <w:rFonts w:hAnsi="宋体"/>
          <w:b/>
          <w:sz w:val="30"/>
          <w:szCs w:val="30"/>
        </w:rPr>
        <w:t>第二学期</w:t>
      </w:r>
      <w:r w:rsidRPr="00424061">
        <w:rPr>
          <w:rFonts w:hAnsi="宋体" w:hint="eastAsia"/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152"/>
        <w:tblW w:w="11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"/>
        <w:gridCol w:w="533"/>
        <w:gridCol w:w="567"/>
        <w:gridCol w:w="829"/>
        <w:gridCol w:w="1155"/>
        <w:gridCol w:w="992"/>
        <w:gridCol w:w="993"/>
        <w:gridCol w:w="567"/>
        <w:gridCol w:w="3969"/>
      </w:tblGrid>
      <w:tr w:rsidR="00291F63" w:rsidRPr="00CD2ADF" w:rsidTr="000001E1">
        <w:trPr>
          <w:trHeight w:val="272"/>
        </w:trPr>
        <w:tc>
          <w:tcPr>
            <w:tcW w:w="993" w:type="dxa"/>
            <w:vAlign w:val="center"/>
          </w:tcPr>
          <w:p w:rsidR="00291F63" w:rsidRPr="00CD2ADF" w:rsidRDefault="00291F63" w:rsidP="00762043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</w:t>
            </w:r>
            <w:r w:rsidRPr="00CD2ADF">
              <w:rPr>
                <w:b/>
                <w:caps/>
                <w:sz w:val="24"/>
              </w:rPr>
              <w:t xml:space="preserve"> </w:t>
            </w:r>
            <w:r w:rsidRPr="00CD2ADF"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709" w:type="dxa"/>
            <w:vAlign w:val="center"/>
          </w:tcPr>
          <w:p w:rsidR="00291F63" w:rsidRPr="00CD2ADF" w:rsidRDefault="00291F63" w:rsidP="00762043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533" w:type="dxa"/>
            <w:vAlign w:val="center"/>
          </w:tcPr>
          <w:p w:rsidR="00291F63" w:rsidRPr="009C0179" w:rsidRDefault="00291F63" w:rsidP="00762043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proofErr w:type="gramStart"/>
            <w:r w:rsidRPr="009C0179">
              <w:rPr>
                <w:rFonts w:eastAsia="黑体"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291F63" w:rsidRPr="009C0179" w:rsidRDefault="00291F63" w:rsidP="00762043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 w:rsidRPr="009C0179"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29" w:type="dxa"/>
            <w:vAlign w:val="center"/>
          </w:tcPr>
          <w:p w:rsidR="00291F63" w:rsidRPr="009C0179" w:rsidRDefault="00291F63" w:rsidP="00762043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 w:rsidRPr="009C0179"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1155" w:type="dxa"/>
            <w:vAlign w:val="center"/>
          </w:tcPr>
          <w:p w:rsidR="00291F63" w:rsidRPr="00CD2ADF" w:rsidRDefault="00291F63" w:rsidP="00762043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291F63" w:rsidRPr="00CD2ADF" w:rsidRDefault="00291F63" w:rsidP="00762043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993" w:type="dxa"/>
            <w:vAlign w:val="center"/>
          </w:tcPr>
          <w:p w:rsidR="00291F63" w:rsidRPr="00646403" w:rsidRDefault="00291F63" w:rsidP="00762043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646403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291F63" w:rsidRPr="00646403" w:rsidRDefault="00291F63" w:rsidP="00762043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646403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91F63" w:rsidRPr="00CD2ADF" w:rsidRDefault="00291F63" w:rsidP="00762043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291F63" w:rsidRPr="00CD2ADF" w:rsidTr="000001E1">
        <w:trPr>
          <w:trHeight w:val="479"/>
        </w:trPr>
        <w:tc>
          <w:tcPr>
            <w:tcW w:w="993" w:type="dxa"/>
            <w:vMerge w:val="restart"/>
            <w:vAlign w:val="center"/>
          </w:tcPr>
          <w:p w:rsidR="00291F63" w:rsidRDefault="00291F63" w:rsidP="00762043">
            <w:pPr>
              <w:jc w:val="center"/>
              <w:rPr>
                <w:rFonts w:hAnsi="宋体"/>
                <w:sz w:val="24"/>
              </w:rPr>
            </w:pPr>
            <w:r w:rsidRPr="00715A2E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 w:rsidRPr="00715A2E">
              <w:rPr>
                <w:rFonts w:hAnsi="宋体"/>
                <w:sz w:val="24"/>
              </w:rPr>
              <w:t>年</w:t>
            </w:r>
          </w:p>
          <w:p w:rsidR="00291F63" w:rsidRPr="00715A2E" w:rsidRDefault="00291F63" w:rsidP="00762043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F63" w:rsidRPr="00EB2DF9" w:rsidRDefault="003B0885" w:rsidP="00762043">
            <w:pPr>
              <w:jc w:val="center"/>
              <w:rPr>
                <w:rFonts w:hAnsi="宋体"/>
                <w:color w:val="008000"/>
                <w:sz w:val="24"/>
              </w:rPr>
            </w:pPr>
            <w:r>
              <w:rPr>
                <w:rFonts w:hAnsi="宋体" w:hint="eastAsia"/>
                <w:color w:val="008000"/>
                <w:sz w:val="24"/>
              </w:rPr>
              <w:t>报到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291F63" w:rsidRPr="00D236C7" w:rsidRDefault="00291F63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3" w:rsidRPr="00D236C7" w:rsidRDefault="00291F63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291F63" w:rsidRPr="000C17E2" w:rsidRDefault="00291F63" w:rsidP="00762043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19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291F63" w:rsidRPr="000C17E2" w:rsidRDefault="00291F63" w:rsidP="00762043">
            <w:pPr>
              <w:jc w:val="center"/>
              <w:rPr>
                <w:color w:val="00B050"/>
                <w:sz w:val="24"/>
              </w:rPr>
            </w:pPr>
            <w:r w:rsidRPr="000C17E2">
              <w:rPr>
                <w:rFonts w:hint="eastAsia"/>
                <w:color w:val="00B050"/>
                <w:sz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1F63" w:rsidRPr="000C17E2" w:rsidRDefault="00291F63" w:rsidP="00762043">
            <w:pPr>
              <w:jc w:val="center"/>
              <w:rPr>
                <w:color w:val="00B050"/>
                <w:sz w:val="24"/>
              </w:rPr>
            </w:pPr>
            <w:r w:rsidRPr="000C17E2">
              <w:rPr>
                <w:rFonts w:hint="eastAsia"/>
                <w:color w:val="00B050"/>
                <w:sz w:val="24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1F63" w:rsidRPr="00291F63" w:rsidRDefault="00291F63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F63" w:rsidRPr="00291F63" w:rsidRDefault="00291F63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F63" w:rsidRPr="00646403" w:rsidRDefault="00291F63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46403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 w:rsidR="00714EE8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646403">
              <w:rPr>
                <w:color w:val="FF0000"/>
                <w:sz w:val="18"/>
                <w:szCs w:val="18"/>
              </w:rPr>
              <w:t>日－</w:t>
            </w:r>
            <w:r w:rsidR="00DD0CA5">
              <w:rPr>
                <w:rFonts w:hint="eastAsia"/>
                <w:color w:val="FF0000"/>
                <w:sz w:val="18"/>
                <w:szCs w:val="18"/>
              </w:rPr>
              <w:t>21</w:t>
            </w:r>
            <w:r w:rsidRPr="00646403">
              <w:rPr>
                <w:color w:val="FF0000"/>
                <w:sz w:val="18"/>
                <w:szCs w:val="18"/>
              </w:rPr>
              <w:t>日</w:t>
            </w:r>
            <w:r w:rsidR="00E62EBD">
              <w:rPr>
                <w:rFonts w:hint="eastAsia"/>
                <w:color w:val="FF0000"/>
                <w:sz w:val="18"/>
                <w:szCs w:val="18"/>
              </w:rPr>
              <w:t>在校生（</w:t>
            </w:r>
            <w:r w:rsidR="00A67222">
              <w:rPr>
                <w:rFonts w:hint="eastAsia"/>
                <w:color w:val="FF0000"/>
                <w:sz w:val="18"/>
                <w:szCs w:val="18"/>
              </w:rPr>
              <w:t>研究生、本科生、来华留学生</w:t>
            </w:r>
            <w:r w:rsidR="00E62EBD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646403">
              <w:rPr>
                <w:color w:val="FF0000"/>
                <w:sz w:val="18"/>
                <w:szCs w:val="18"/>
              </w:rPr>
              <w:t>报到；</w:t>
            </w:r>
          </w:p>
          <w:p w:rsidR="00291F63" w:rsidRPr="00646403" w:rsidRDefault="00291F63" w:rsidP="00A67C3B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2</w:t>
            </w:r>
            <w:r w:rsidR="00DD0CA5"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日中国本科生领取教材</w:t>
            </w:r>
            <w:r w:rsidR="00A67C3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67C3B" w:rsidRPr="00CD2ADF" w:rsidTr="00A647F3">
        <w:trPr>
          <w:trHeight w:val="479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67C3B" w:rsidRPr="00715A2E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proofErr w:type="gramStart"/>
            <w:r w:rsidRPr="00EB2DF9"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533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A67C3B" w:rsidRPr="000C17E2" w:rsidRDefault="00A67C3B" w:rsidP="00762043">
            <w:pPr>
              <w:jc w:val="center"/>
              <w:rPr>
                <w:sz w:val="24"/>
              </w:rPr>
            </w:pPr>
            <w:r w:rsidRPr="000C17E2">
              <w:rPr>
                <w:rFonts w:hint="eastAsia"/>
                <w:sz w:val="24"/>
              </w:rPr>
              <w:t>2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A67C3B" w:rsidRPr="000C17E2" w:rsidRDefault="00A67C3B" w:rsidP="00762043">
            <w:pPr>
              <w:jc w:val="center"/>
              <w:rPr>
                <w:sz w:val="24"/>
              </w:rPr>
            </w:pPr>
            <w:r w:rsidRPr="000C17E2"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7C3B" w:rsidRPr="000C17E2" w:rsidRDefault="00A67C3B" w:rsidP="00762043">
            <w:pPr>
              <w:jc w:val="center"/>
              <w:rPr>
                <w:sz w:val="24"/>
              </w:rPr>
            </w:pPr>
            <w:r w:rsidRPr="000C17E2">
              <w:rPr>
                <w:rFonts w:hint="eastAsia"/>
                <w:sz w:val="24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46403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24 </w:t>
            </w:r>
            <w:r w:rsidRPr="00646403">
              <w:rPr>
                <w:color w:val="FF0000"/>
                <w:sz w:val="18"/>
                <w:szCs w:val="18"/>
              </w:rPr>
              <w:t>日全校开课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67C3B" w:rsidRPr="00CD2ADF" w:rsidTr="00A647F3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Pr="00CD2ADF" w:rsidRDefault="00A67C3B" w:rsidP="00762043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  <w:p w:rsidR="00A67C3B" w:rsidRPr="00715A2E" w:rsidRDefault="00A67C3B" w:rsidP="00762043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46403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420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二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3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492" w:rsidRPr="00646403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三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0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1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四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7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8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五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4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0A3BA7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六</w:t>
            </w:r>
          </w:p>
        </w:tc>
        <w:tc>
          <w:tcPr>
            <w:tcW w:w="533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31</w:t>
            </w:r>
          </w:p>
        </w:tc>
        <w:tc>
          <w:tcPr>
            <w:tcW w:w="829" w:type="dxa"/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46403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0A3BA7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Default="00A67C3B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 w:rsidR="00A67C3B" w:rsidRDefault="00A67C3B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A67C3B" w:rsidRPr="00EB2DF9" w:rsidRDefault="00A67C3B" w:rsidP="00762043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533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67C3B" w:rsidRPr="00291F63" w:rsidRDefault="00A67C3B" w:rsidP="00762043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  <w:r w:rsidRPr="00291F63">
              <w:rPr>
                <w:rFonts w:hint="eastAsia"/>
                <w:color w:val="FF0000"/>
                <w:sz w:val="18"/>
                <w:szCs w:val="18"/>
              </w:rPr>
              <w:t>清明节</w:t>
            </w: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</w:rPr>
              <w:t>5</w:t>
            </w:r>
            <w:r w:rsidRPr="00291F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B" w:rsidRPr="006E4EC6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七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7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八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4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4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1</w:t>
            </w:r>
            <w:r w:rsidR="00DD0CA5">
              <w:rPr>
                <w:rFonts w:hint="eastAsia"/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46403">
              <w:rPr>
                <w:color w:val="FF0000"/>
                <w:sz w:val="18"/>
                <w:szCs w:val="18"/>
              </w:rPr>
              <w:t>日全天全校运动会。</w:t>
            </w: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九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1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2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51492" w:rsidRPr="00EB2DF9" w:rsidRDefault="00F51492" w:rsidP="00762043">
            <w:pPr>
              <w:ind w:firstLineChars="50" w:firstLine="120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8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9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46403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  <w:p w:rsidR="00F51492" w:rsidRPr="00CD2ADF" w:rsidRDefault="00F51492" w:rsidP="00762043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color w:val="FF0000"/>
              </w:rPr>
              <w:t>1</w:t>
            </w:r>
            <w:r w:rsidRPr="00CE6C20">
              <w:rPr>
                <w:rFonts w:hint="eastAsia"/>
                <w:color w:val="FF0000"/>
                <w:sz w:val="18"/>
                <w:szCs w:val="18"/>
              </w:rPr>
              <w:t>劳动节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46403" w:rsidRDefault="00F51492" w:rsidP="007110D0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一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5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6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二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2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3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三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9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D0CA5" w:rsidRPr="00CD2ADF" w:rsidTr="000001E1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1492" w:rsidRPr="00EB2DF9" w:rsidRDefault="00F51492" w:rsidP="00762043">
            <w:pPr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四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6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7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46403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D0CA5" w:rsidRPr="00CD2ADF" w:rsidTr="000001E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51492" w:rsidRDefault="00F51492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  <w:p w:rsidR="00F51492" w:rsidRPr="00CD2ADF" w:rsidRDefault="00F51492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五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7</w:t>
            </w:r>
            <w:r w:rsidRPr="00291F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六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9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46403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七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6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left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7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ind w:firstLineChars="150" w:firstLine="360"/>
              <w:jc w:val="left"/>
              <w:rPr>
                <w:sz w:val="24"/>
              </w:rPr>
            </w:pPr>
            <w:r w:rsidRPr="006F7A3C">
              <w:rPr>
                <w:rFonts w:hint="eastAsia"/>
                <w:sz w:val="24"/>
              </w:rPr>
              <w:t>18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51492" w:rsidP="00F628AE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 w:rsidR="007110D0">
              <w:rPr>
                <w:rFonts w:hint="eastAsia"/>
                <w:color w:val="FF0000"/>
                <w:sz w:val="18"/>
                <w:szCs w:val="18"/>
              </w:rPr>
              <w:t>15</w:t>
            </w:r>
            <w:r w:rsidR="006836AD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日汉语学院、汉语进修学院</w:t>
            </w:r>
            <w:r>
              <w:rPr>
                <w:rFonts w:hint="eastAsia"/>
                <w:color w:val="FF0000"/>
                <w:sz w:val="18"/>
                <w:szCs w:val="18"/>
              </w:rPr>
              <w:t>期末</w:t>
            </w:r>
            <w:r w:rsidRPr="00646403">
              <w:rPr>
                <w:color w:val="FF0000"/>
                <w:sz w:val="18"/>
                <w:szCs w:val="18"/>
              </w:rPr>
              <w:t>考试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八</w:t>
            </w:r>
          </w:p>
        </w:tc>
        <w:tc>
          <w:tcPr>
            <w:tcW w:w="533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3</w:t>
            </w:r>
          </w:p>
        </w:tc>
        <w:tc>
          <w:tcPr>
            <w:tcW w:w="829" w:type="dxa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4</w:t>
            </w:r>
          </w:p>
        </w:tc>
        <w:tc>
          <w:tcPr>
            <w:tcW w:w="1155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F51492">
              <w:rPr>
                <w:rFonts w:hint="eastAsia"/>
                <w:color w:val="FF0000"/>
                <w:sz w:val="24"/>
              </w:rPr>
              <w:t>25</w:t>
            </w:r>
            <w:r w:rsidRPr="00291F63">
              <w:rPr>
                <w:rFonts w:hint="eastAsia"/>
                <w:color w:val="FF0000"/>
                <w:sz w:val="18"/>
                <w:szCs w:val="18"/>
              </w:rPr>
              <w:t>端午节</w:t>
            </w:r>
          </w:p>
        </w:tc>
        <w:tc>
          <w:tcPr>
            <w:tcW w:w="992" w:type="dxa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110D0" w:rsidRPr="00646403" w:rsidRDefault="00F51492" w:rsidP="005A0534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646403">
              <w:rPr>
                <w:color w:val="FF0000"/>
                <w:sz w:val="18"/>
                <w:szCs w:val="18"/>
              </w:rPr>
              <w:t>月</w:t>
            </w:r>
            <w:r w:rsidR="00F628AE">
              <w:rPr>
                <w:rFonts w:hint="eastAsia"/>
                <w:color w:val="FF0000"/>
                <w:sz w:val="18"/>
                <w:szCs w:val="18"/>
              </w:rPr>
              <w:t>22</w:t>
            </w:r>
            <w:r>
              <w:rPr>
                <w:color w:val="FF0000"/>
                <w:sz w:val="18"/>
                <w:szCs w:val="18"/>
              </w:rPr>
              <w:t>日中国本科生</w:t>
            </w:r>
            <w:r>
              <w:rPr>
                <w:rFonts w:hint="eastAsia"/>
                <w:color w:val="FF0000"/>
                <w:sz w:val="18"/>
                <w:szCs w:val="18"/>
              </w:rPr>
              <w:t>期末</w:t>
            </w:r>
            <w:r w:rsidRPr="00646403">
              <w:rPr>
                <w:color w:val="FF0000"/>
                <w:sz w:val="18"/>
                <w:szCs w:val="18"/>
              </w:rPr>
              <w:t>考试</w:t>
            </w:r>
            <w:r w:rsidR="00A67C3B">
              <w:rPr>
                <w:rFonts w:hint="eastAsia"/>
                <w:color w:val="FF0000"/>
                <w:sz w:val="18"/>
                <w:szCs w:val="18"/>
              </w:rPr>
              <w:t>；</w:t>
            </w:r>
            <w:r w:rsidR="00A67222">
              <w:rPr>
                <w:rFonts w:hint="eastAsia"/>
                <w:color w:val="FF0000"/>
                <w:sz w:val="18"/>
                <w:szCs w:val="18"/>
              </w:rPr>
              <w:t xml:space="preserve">              </w:t>
            </w:r>
            <w:r w:rsidR="00A67222" w:rsidRPr="006E4EC6">
              <w:rPr>
                <w:rFonts w:hint="eastAsia"/>
                <w:color w:val="FF0000"/>
                <w:sz w:val="18"/>
                <w:szCs w:val="18"/>
              </w:rPr>
              <w:t>6</w:t>
            </w:r>
            <w:r w:rsidR="00A67222" w:rsidRPr="00646403">
              <w:rPr>
                <w:color w:val="FF0000"/>
                <w:sz w:val="18"/>
                <w:szCs w:val="18"/>
              </w:rPr>
              <w:t>月</w:t>
            </w:r>
            <w:r w:rsidR="00A67222">
              <w:rPr>
                <w:rFonts w:hint="eastAsia"/>
                <w:color w:val="FF0000"/>
                <w:sz w:val="18"/>
                <w:szCs w:val="18"/>
              </w:rPr>
              <w:t>2</w:t>
            </w:r>
            <w:r w:rsidR="00715C2E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A67222" w:rsidRPr="00646403">
              <w:rPr>
                <w:color w:val="FF0000"/>
                <w:sz w:val="18"/>
                <w:szCs w:val="18"/>
              </w:rPr>
              <w:t>日夏季毕业典礼</w:t>
            </w:r>
            <w:r w:rsidR="00A67C3B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A67C3B" w:rsidRPr="00CD2ADF" w:rsidTr="005F11F4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67C3B" w:rsidRPr="00CD2ADF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Ansi="宋体"/>
                <w:sz w:val="24"/>
              </w:rPr>
              <w:t>十九</w:t>
            </w:r>
          </w:p>
        </w:tc>
        <w:tc>
          <w:tcPr>
            <w:tcW w:w="533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30</w:t>
            </w:r>
          </w:p>
        </w:tc>
        <w:tc>
          <w:tcPr>
            <w:tcW w:w="829" w:type="dxa"/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67C3B" w:rsidRPr="00CD2ADF" w:rsidTr="005F11F4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67C3B" w:rsidRDefault="00A67C3B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  <w:p w:rsidR="00A67C3B" w:rsidRDefault="00A67C3B" w:rsidP="007620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vMerge/>
            <w:tcBorders>
              <w:bottom w:val="single" w:sz="6" w:space="0" w:color="000000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bottom w:val="single" w:sz="6" w:space="0" w:color="000000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A67C3B" w:rsidRPr="00291F63" w:rsidRDefault="00A67C3B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tcBorders>
              <w:bottom w:val="single" w:sz="6" w:space="0" w:color="000000"/>
            </w:tcBorders>
            <w:vAlign w:val="center"/>
          </w:tcPr>
          <w:p w:rsidR="00A67C3B" w:rsidRPr="00D236C7" w:rsidRDefault="00A67C3B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</w:t>
            </w:r>
          </w:p>
        </w:tc>
        <w:tc>
          <w:tcPr>
            <w:tcW w:w="1155" w:type="dxa"/>
            <w:tcBorders>
              <w:bottom w:val="single" w:sz="6" w:space="0" w:color="000000"/>
            </w:tcBorders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C3B" w:rsidRPr="00EB2DF9" w:rsidRDefault="00A67C3B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67C3B" w:rsidRPr="00291F63" w:rsidRDefault="00A67C3B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67C3B" w:rsidRPr="006E4EC6" w:rsidRDefault="00A67C3B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rFonts w:hint="eastAsia"/>
                <w:color w:val="FF0000"/>
                <w:sz w:val="18"/>
                <w:szCs w:val="18"/>
              </w:rPr>
              <w:t>日学生放暑假。</w:t>
            </w:r>
          </w:p>
        </w:tc>
      </w:tr>
      <w:tr w:rsidR="00DD0CA5" w:rsidRPr="00CD2ADF" w:rsidTr="000001E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bottom w:val="single" w:sz="6" w:space="0" w:color="000000"/>
            </w:tcBorders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7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8</w:t>
            </w:r>
            <w:r w:rsidRPr="004A5F09">
              <w:rPr>
                <w:rFonts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9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0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51492" w:rsidRPr="006E4EC6" w:rsidRDefault="00F628AE" w:rsidP="00F628AE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F628AE"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F628AE"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F628AE">
              <w:rPr>
                <w:rFonts w:hint="eastAsia"/>
                <w:color w:val="FF0000"/>
                <w:sz w:val="18"/>
                <w:szCs w:val="18"/>
              </w:rPr>
              <w:t>日</w:t>
            </w:r>
            <w:r>
              <w:rPr>
                <w:rFonts w:hint="eastAsia"/>
                <w:color w:val="FF0000"/>
                <w:sz w:val="18"/>
                <w:szCs w:val="18"/>
              </w:rPr>
              <w:t>全校教职工</w:t>
            </w:r>
            <w:r w:rsidRPr="00F628AE">
              <w:rPr>
                <w:rFonts w:hint="eastAsia"/>
                <w:color w:val="FF0000"/>
                <w:sz w:val="18"/>
                <w:szCs w:val="18"/>
              </w:rPr>
              <w:t>放暑假。</w:t>
            </w: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4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5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7</w:t>
            </w:r>
            <w:r w:rsidRPr="00EB2DF9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</w:rPr>
              <w:t>18</w:t>
            </w:r>
            <w:r w:rsidRPr="00291F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F51492" w:rsidRPr="00DA294C" w:rsidRDefault="00F51492" w:rsidP="00762043">
            <w:pPr>
              <w:spacing w:line="0" w:lineRule="atLeast"/>
              <w:jc w:val="left"/>
              <w:rPr>
                <w:color w:val="FF0000"/>
                <w:szCs w:val="21"/>
              </w:rPr>
            </w:pPr>
            <w:r w:rsidRPr="00DA294C">
              <w:rPr>
                <w:color w:val="FF0000"/>
                <w:szCs w:val="21"/>
              </w:rPr>
              <w:t>暑假为</w:t>
            </w:r>
            <w:r w:rsidRPr="00DA294C">
              <w:rPr>
                <w:rFonts w:hint="eastAsia"/>
                <w:color w:val="FF0000"/>
                <w:szCs w:val="21"/>
              </w:rPr>
              <w:t>49</w:t>
            </w:r>
            <w:r w:rsidRPr="00DA294C">
              <w:rPr>
                <w:color w:val="FF0000"/>
                <w:szCs w:val="21"/>
              </w:rPr>
              <w:t>天（</w:t>
            </w:r>
            <w:r w:rsidRPr="00DA294C">
              <w:rPr>
                <w:color w:val="FF0000"/>
                <w:szCs w:val="21"/>
              </w:rPr>
              <w:t>7</w:t>
            </w:r>
            <w:r w:rsidRPr="00DA294C">
              <w:rPr>
                <w:color w:val="FF0000"/>
                <w:szCs w:val="21"/>
              </w:rPr>
              <w:t>月</w:t>
            </w:r>
            <w:r w:rsidRPr="00DA294C">
              <w:rPr>
                <w:rFonts w:hint="eastAsia"/>
                <w:color w:val="FF0000"/>
                <w:szCs w:val="21"/>
              </w:rPr>
              <w:t xml:space="preserve">8 </w:t>
            </w:r>
            <w:r w:rsidRPr="00DA294C">
              <w:rPr>
                <w:color w:val="FF0000"/>
                <w:szCs w:val="21"/>
              </w:rPr>
              <w:t>日－</w:t>
            </w:r>
            <w:r w:rsidRPr="00DA294C">
              <w:rPr>
                <w:rFonts w:hint="eastAsia"/>
                <w:color w:val="FF0000"/>
                <w:szCs w:val="21"/>
              </w:rPr>
              <w:t>8</w:t>
            </w:r>
            <w:r w:rsidRPr="00DA294C">
              <w:rPr>
                <w:color w:val="FF0000"/>
                <w:szCs w:val="21"/>
              </w:rPr>
              <w:t>月</w:t>
            </w:r>
            <w:r w:rsidRPr="00DA294C">
              <w:rPr>
                <w:rFonts w:hint="eastAsia"/>
                <w:color w:val="FF0000"/>
                <w:szCs w:val="21"/>
              </w:rPr>
              <w:t xml:space="preserve">25 </w:t>
            </w:r>
            <w:r w:rsidRPr="00DA294C">
              <w:rPr>
                <w:color w:val="FF0000"/>
                <w:szCs w:val="21"/>
              </w:rPr>
              <w:t>日）</w:t>
            </w:r>
            <w:r w:rsidRPr="00DA294C">
              <w:rPr>
                <w:rFonts w:hint="eastAsia"/>
                <w:color w:val="FF0000"/>
                <w:szCs w:val="21"/>
              </w:rPr>
              <w:t>。</w:t>
            </w: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1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2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8</w:t>
            </w:r>
          </w:p>
        </w:tc>
        <w:tc>
          <w:tcPr>
            <w:tcW w:w="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29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6E4EC6" w:rsidRDefault="00F51492" w:rsidP="00762043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  <w:p w:rsidR="00F51492" w:rsidRPr="00CD2ADF" w:rsidRDefault="00F51492" w:rsidP="00762043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CD2ADF" w:rsidRDefault="00F51492" w:rsidP="00762043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CD2ADF" w:rsidRDefault="00F51492" w:rsidP="00762043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1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2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CD2ADF" w:rsidRDefault="00F51492" w:rsidP="00762043">
            <w:pPr>
              <w:jc w:val="left"/>
              <w:rPr>
                <w:color w:val="FF0000"/>
                <w:szCs w:val="21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18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  <w:r w:rsidRPr="00D236C7">
              <w:rPr>
                <w:rFonts w:hint="eastAsia"/>
                <w:sz w:val="24"/>
              </w:rPr>
              <w:t>19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  <w:r w:rsidRPr="00EB2DF9">
              <w:rPr>
                <w:rFonts w:hint="eastAsia"/>
                <w:sz w:val="24"/>
              </w:rPr>
              <w:t>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  <w:r w:rsidRPr="00291F63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CD2ADF" w:rsidRDefault="00F51492" w:rsidP="00762043">
            <w:pPr>
              <w:jc w:val="left"/>
              <w:rPr>
                <w:color w:val="FF0000"/>
                <w:szCs w:val="21"/>
              </w:rPr>
            </w:pPr>
          </w:p>
        </w:tc>
      </w:tr>
      <w:tr w:rsidR="00F51492" w:rsidRPr="00CD2ADF" w:rsidTr="000001E1">
        <w:trPr>
          <w:trHeight w:val="284"/>
        </w:trPr>
        <w:tc>
          <w:tcPr>
            <w:tcW w:w="993" w:type="dxa"/>
            <w:vMerge/>
            <w:vAlign w:val="center"/>
          </w:tcPr>
          <w:p w:rsidR="00F51492" w:rsidRPr="00CD2ADF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sz w:val="24"/>
              </w:rPr>
            </w:pPr>
            <w:r w:rsidRPr="00291F63">
              <w:rPr>
                <w:rFonts w:hint="eastAsia"/>
                <w:sz w:val="24"/>
              </w:rPr>
              <w:t>25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F51492" w:rsidRPr="00D236C7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492" w:rsidRPr="00EB2DF9" w:rsidRDefault="00F51492" w:rsidP="0076204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1492" w:rsidRPr="00291F63" w:rsidRDefault="00F51492" w:rsidP="0076204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51492" w:rsidRPr="00CD2ADF" w:rsidRDefault="00F51492" w:rsidP="00762043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</w:tbl>
    <w:p w:rsidR="00282184" w:rsidRDefault="007C1FDD" w:rsidP="00762043">
      <w:pPr>
        <w:ind w:leftChars="-600" w:left="-1260" w:rightChars="-744" w:right="-1562" w:firstLineChars="450" w:firstLine="945"/>
        <w:rPr>
          <w:rFonts w:hAnsi="宋体"/>
          <w:szCs w:val="21"/>
        </w:rPr>
      </w:pPr>
      <w:r w:rsidRPr="00CD2ADF">
        <w:rPr>
          <w:rFonts w:hAnsi="宋体"/>
          <w:szCs w:val="21"/>
        </w:rPr>
        <w:t>注</w:t>
      </w:r>
      <w:r w:rsidR="00414767">
        <w:rPr>
          <w:rFonts w:hAnsi="宋体" w:hint="eastAsia"/>
          <w:szCs w:val="21"/>
        </w:rPr>
        <w:t>：</w:t>
      </w:r>
    </w:p>
    <w:p w:rsidR="00762043" w:rsidRPr="00762043" w:rsidRDefault="00762043" w:rsidP="00282184">
      <w:pPr>
        <w:ind w:leftChars="-600" w:left="-1260" w:rightChars="-744" w:right="-1562" w:firstLineChars="600" w:firstLine="1260"/>
        <w:rPr>
          <w:rFonts w:hAnsi="宋体"/>
          <w:szCs w:val="21"/>
        </w:rPr>
      </w:pPr>
      <w:r w:rsidRPr="00762043">
        <w:rPr>
          <w:rFonts w:hAnsi="宋体" w:hint="eastAsia"/>
          <w:szCs w:val="21"/>
        </w:rPr>
        <w:t>（</w:t>
      </w:r>
      <w:r w:rsidRPr="00762043"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第二</w:t>
      </w:r>
      <w:r w:rsidRPr="00762043">
        <w:rPr>
          <w:rFonts w:hAnsi="宋体" w:hint="eastAsia"/>
          <w:szCs w:val="21"/>
        </w:rPr>
        <w:t>学期安排</w:t>
      </w:r>
      <w:r w:rsidRPr="00762043">
        <w:rPr>
          <w:rFonts w:hAnsi="宋体" w:hint="eastAsia"/>
          <w:szCs w:val="21"/>
        </w:rPr>
        <w:t>19</w:t>
      </w:r>
      <w:r w:rsidRPr="00762043">
        <w:rPr>
          <w:rFonts w:hAnsi="宋体" w:hint="eastAsia"/>
          <w:szCs w:val="21"/>
        </w:rPr>
        <w:t>个教学周（包括复习考试）。</w:t>
      </w:r>
    </w:p>
    <w:p w:rsidR="002374CF" w:rsidRDefault="00762043" w:rsidP="00762043">
      <w:pPr>
        <w:ind w:leftChars="-600" w:left="-1260" w:rightChars="-744" w:right="-1562" w:firstLineChars="450" w:firstLine="945"/>
        <w:rPr>
          <w:rFonts w:hAnsi="宋体"/>
          <w:szCs w:val="21"/>
        </w:rPr>
      </w:pPr>
      <w:r w:rsidRPr="00762043">
        <w:rPr>
          <w:rFonts w:hAnsi="宋体" w:hint="eastAsia"/>
          <w:szCs w:val="21"/>
        </w:rPr>
        <w:t xml:space="preserve">   </w:t>
      </w:r>
      <w:r w:rsidRPr="00762043">
        <w:rPr>
          <w:rFonts w:hAnsi="宋体" w:hint="eastAsia"/>
          <w:szCs w:val="21"/>
        </w:rPr>
        <w:t>（</w:t>
      </w:r>
      <w:r w:rsidRPr="00762043">
        <w:rPr>
          <w:rFonts w:hAnsi="宋体" w:hint="eastAsia"/>
          <w:szCs w:val="21"/>
        </w:rPr>
        <w:t>2</w:t>
      </w:r>
      <w:r w:rsidRPr="00762043">
        <w:rPr>
          <w:rFonts w:hAnsi="宋体" w:hint="eastAsia"/>
          <w:szCs w:val="21"/>
        </w:rPr>
        <w:t>）节日假期根据学校办公室通知执行。</w:t>
      </w:r>
    </w:p>
    <w:sectPr w:rsidR="002374CF" w:rsidSect="00282184">
      <w:pgSz w:w="11906" w:h="16838"/>
      <w:pgMar w:top="284" w:right="1531" w:bottom="709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2E" w:rsidRDefault="0073202E" w:rsidP="00641503">
      <w:r>
        <w:separator/>
      </w:r>
    </w:p>
  </w:endnote>
  <w:endnote w:type="continuationSeparator" w:id="0">
    <w:p w:rsidR="0073202E" w:rsidRDefault="0073202E" w:rsidP="006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2E" w:rsidRDefault="0073202E" w:rsidP="00641503">
      <w:r>
        <w:separator/>
      </w:r>
    </w:p>
  </w:footnote>
  <w:footnote w:type="continuationSeparator" w:id="0">
    <w:p w:rsidR="0073202E" w:rsidRDefault="0073202E" w:rsidP="00641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A0"/>
    <w:rsid w:val="000001E1"/>
    <w:rsid w:val="00010A59"/>
    <w:rsid w:val="00011987"/>
    <w:rsid w:val="000171AE"/>
    <w:rsid w:val="00030A77"/>
    <w:rsid w:val="000316A4"/>
    <w:rsid w:val="00032B0F"/>
    <w:rsid w:val="00034AA1"/>
    <w:rsid w:val="000410EB"/>
    <w:rsid w:val="00041C4E"/>
    <w:rsid w:val="0004717B"/>
    <w:rsid w:val="00050C21"/>
    <w:rsid w:val="000550D3"/>
    <w:rsid w:val="000560C7"/>
    <w:rsid w:val="000600C7"/>
    <w:rsid w:val="00060657"/>
    <w:rsid w:val="00063553"/>
    <w:rsid w:val="00065220"/>
    <w:rsid w:val="0006571F"/>
    <w:rsid w:val="00071F4A"/>
    <w:rsid w:val="0007210F"/>
    <w:rsid w:val="00072C65"/>
    <w:rsid w:val="00073F33"/>
    <w:rsid w:val="00082651"/>
    <w:rsid w:val="0008654D"/>
    <w:rsid w:val="00086F8F"/>
    <w:rsid w:val="000926A3"/>
    <w:rsid w:val="000A1327"/>
    <w:rsid w:val="000A5188"/>
    <w:rsid w:val="000B26F7"/>
    <w:rsid w:val="000B28E1"/>
    <w:rsid w:val="000C152A"/>
    <w:rsid w:val="000C17E2"/>
    <w:rsid w:val="000C66DB"/>
    <w:rsid w:val="000D3B08"/>
    <w:rsid w:val="000E6B90"/>
    <w:rsid w:val="000F2E8D"/>
    <w:rsid w:val="000F5EAD"/>
    <w:rsid w:val="00104B87"/>
    <w:rsid w:val="0011100A"/>
    <w:rsid w:val="00111CFA"/>
    <w:rsid w:val="00117E8D"/>
    <w:rsid w:val="0012498D"/>
    <w:rsid w:val="00127056"/>
    <w:rsid w:val="001349C5"/>
    <w:rsid w:val="001420FC"/>
    <w:rsid w:val="00147795"/>
    <w:rsid w:val="00157297"/>
    <w:rsid w:val="00157558"/>
    <w:rsid w:val="0016350E"/>
    <w:rsid w:val="00164822"/>
    <w:rsid w:val="00164C9F"/>
    <w:rsid w:val="00167467"/>
    <w:rsid w:val="00171554"/>
    <w:rsid w:val="00171BCF"/>
    <w:rsid w:val="001765D4"/>
    <w:rsid w:val="00185EFE"/>
    <w:rsid w:val="00187AEA"/>
    <w:rsid w:val="00190E65"/>
    <w:rsid w:val="001A5FB7"/>
    <w:rsid w:val="001B7293"/>
    <w:rsid w:val="001B7A51"/>
    <w:rsid w:val="001C1C71"/>
    <w:rsid w:val="001C2AF2"/>
    <w:rsid w:val="001C4E34"/>
    <w:rsid w:val="001F0A9B"/>
    <w:rsid w:val="00203CDD"/>
    <w:rsid w:val="00210C25"/>
    <w:rsid w:val="00210FFC"/>
    <w:rsid w:val="00221386"/>
    <w:rsid w:val="002302B3"/>
    <w:rsid w:val="00231E26"/>
    <w:rsid w:val="00233C3E"/>
    <w:rsid w:val="00235848"/>
    <w:rsid w:val="002374CF"/>
    <w:rsid w:val="00243042"/>
    <w:rsid w:val="002436F3"/>
    <w:rsid w:val="002438E1"/>
    <w:rsid w:val="00244E82"/>
    <w:rsid w:val="00244F2E"/>
    <w:rsid w:val="0024560F"/>
    <w:rsid w:val="00247EB1"/>
    <w:rsid w:val="00271603"/>
    <w:rsid w:val="0027388F"/>
    <w:rsid w:val="00282184"/>
    <w:rsid w:val="00291F63"/>
    <w:rsid w:val="002A5523"/>
    <w:rsid w:val="002B2255"/>
    <w:rsid w:val="002C2553"/>
    <w:rsid w:val="002C4B21"/>
    <w:rsid w:val="002C7AEB"/>
    <w:rsid w:val="002D50FD"/>
    <w:rsid w:val="002D5485"/>
    <w:rsid w:val="002D5CC8"/>
    <w:rsid w:val="002D7D21"/>
    <w:rsid w:val="002E3DAD"/>
    <w:rsid w:val="002F7683"/>
    <w:rsid w:val="002F76CD"/>
    <w:rsid w:val="00311C0D"/>
    <w:rsid w:val="003202BC"/>
    <w:rsid w:val="00321818"/>
    <w:rsid w:val="00323B77"/>
    <w:rsid w:val="0032463E"/>
    <w:rsid w:val="00324796"/>
    <w:rsid w:val="00324C1E"/>
    <w:rsid w:val="00325929"/>
    <w:rsid w:val="00330D78"/>
    <w:rsid w:val="0033342B"/>
    <w:rsid w:val="00336F55"/>
    <w:rsid w:val="00342B57"/>
    <w:rsid w:val="00343A5C"/>
    <w:rsid w:val="003507A5"/>
    <w:rsid w:val="0035114D"/>
    <w:rsid w:val="003518B5"/>
    <w:rsid w:val="00355C7A"/>
    <w:rsid w:val="003573CC"/>
    <w:rsid w:val="00390B92"/>
    <w:rsid w:val="003925CE"/>
    <w:rsid w:val="003A07FC"/>
    <w:rsid w:val="003A2F58"/>
    <w:rsid w:val="003B008B"/>
    <w:rsid w:val="003B0885"/>
    <w:rsid w:val="003B1E67"/>
    <w:rsid w:val="003B290F"/>
    <w:rsid w:val="003B7333"/>
    <w:rsid w:val="003B7BC2"/>
    <w:rsid w:val="003C074C"/>
    <w:rsid w:val="003C27C9"/>
    <w:rsid w:val="003C38F0"/>
    <w:rsid w:val="003D2A07"/>
    <w:rsid w:val="003D2CDF"/>
    <w:rsid w:val="003D3326"/>
    <w:rsid w:val="003E2514"/>
    <w:rsid w:val="003E6348"/>
    <w:rsid w:val="003E7B3C"/>
    <w:rsid w:val="003F7206"/>
    <w:rsid w:val="004004AD"/>
    <w:rsid w:val="0040188C"/>
    <w:rsid w:val="00402CE9"/>
    <w:rsid w:val="00404FF8"/>
    <w:rsid w:val="00414767"/>
    <w:rsid w:val="004176A1"/>
    <w:rsid w:val="00424061"/>
    <w:rsid w:val="00432C34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66A93"/>
    <w:rsid w:val="00477FCB"/>
    <w:rsid w:val="00484C55"/>
    <w:rsid w:val="0049587A"/>
    <w:rsid w:val="004A3DF8"/>
    <w:rsid w:val="004A42D1"/>
    <w:rsid w:val="004A5F09"/>
    <w:rsid w:val="004A63E2"/>
    <w:rsid w:val="004A6731"/>
    <w:rsid w:val="004C240A"/>
    <w:rsid w:val="004C3018"/>
    <w:rsid w:val="004C4D98"/>
    <w:rsid w:val="004C6068"/>
    <w:rsid w:val="004C62F0"/>
    <w:rsid w:val="004C7781"/>
    <w:rsid w:val="004D2323"/>
    <w:rsid w:val="004D3A36"/>
    <w:rsid w:val="004D7165"/>
    <w:rsid w:val="004E1170"/>
    <w:rsid w:val="004E3AB7"/>
    <w:rsid w:val="00501993"/>
    <w:rsid w:val="00506B3C"/>
    <w:rsid w:val="005216C5"/>
    <w:rsid w:val="0053228F"/>
    <w:rsid w:val="0053322C"/>
    <w:rsid w:val="00534A8C"/>
    <w:rsid w:val="005408AA"/>
    <w:rsid w:val="005520C1"/>
    <w:rsid w:val="00565384"/>
    <w:rsid w:val="005739DF"/>
    <w:rsid w:val="00581561"/>
    <w:rsid w:val="0058179E"/>
    <w:rsid w:val="00581A46"/>
    <w:rsid w:val="00583EA8"/>
    <w:rsid w:val="00587DC0"/>
    <w:rsid w:val="005904EF"/>
    <w:rsid w:val="005905B3"/>
    <w:rsid w:val="0059547E"/>
    <w:rsid w:val="005A0534"/>
    <w:rsid w:val="005A23DA"/>
    <w:rsid w:val="005A6FC0"/>
    <w:rsid w:val="005B2E07"/>
    <w:rsid w:val="005B3FE9"/>
    <w:rsid w:val="005C03C5"/>
    <w:rsid w:val="005C3030"/>
    <w:rsid w:val="005C5CAA"/>
    <w:rsid w:val="005C631A"/>
    <w:rsid w:val="005C73B8"/>
    <w:rsid w:val="005C765C"/>
    <w:rsid w:val="005D3A2D"/>
    <w:rsid w:val="005E5BDF"/>
    <w:rsid w:val="005E64D7"/>
    <w:rsid w:val="005E6552"/>
    <w:rsid w:val="005F55FB"/>
    <w:rsid w:val="005F6A3F"/>
    <w:rsid w:val="005F7BA2"/>
    <w:rsid w:val="00600420"/>
    <w:rsid w:val="00614890"/>
    <w:rsid w:val="00614909"/>
    <w:rsid w:val="00614E2C"/>
    <w:rsid w:val="006159CD"/>
    <w:rsid w:val="0061740A"/>
    <w:rsid w:val="00624602"/>
    <w:rsid w:val="0062483B"/>
    <w:rsid w:val="006267BC"/>
    <w:rsid w:val="00626FA7"/>
    <w:rsid w:val="00634A87"/>
    <w:rsid w:val="00641503"/>
    <w:rsid w:val="00646403"/>
    <w:rsid w:val="00646632"/>
    <w:rsid w:val="00651499"/>
    <w:rsid w:val="00663E5A"/>
    <w:rsid w:val="00667595"/>
    <w:rsid w:val="0067243C"/>
    <w:rsid w:val="00681708"/>
    <w:rsid w:val="006836AD"/>
    <w:rsid w:val="00686341"/>
    <w:rsid w:val="00686E66"/>
    <w:rsid w:val="0069060F"/>
    <w:rsid w:val="00693C00"/>
    <w:rsid w:val="0069602B"/>
    <w:rsid w:val="006967A1"/>
    <w:rsid w:val="006A4BE8"/>
    <w:rsid w:val="006B2D49"/>
    <w:rsid w:val="006B3C18"/>
    <w:rsid w:val="006B5F36"/>
    <w:rsid w:val="006B717D"/>
    <w:rsid w:val="006C1CA7"/>
    <w:rsid w:val="006C7687"/>
    <w:rsid w:val="006D254F"/>
    <w:rsid w:val="006D786C"/>
    <w:rsid w:val="006E13D8"/>
    <w:rsid w:val="006E3531"/>
    <w:rsid w:val="006E4EC6"/>
    <w:rsid w:val="006E5E4F"/>
    <w:rsid w:val="006F131A"/>
    <w:rsid w:val="006F4254"/>
    <w:rsid w:val="006F4D19"/>
    <w:rsid w:val="006F59D0"/>
    <w:rsid w:val="006F7A3C"/>
    <w:rsid w:val="0070066C"/>
    <w:rsid w:val="007040AE"/>
    <w:rsid w:val="007048C1"/>
    <w:rsid w:val="007065AC"/>
    <w:rsid w:val="00710594"/>
    <w:rsid w:val="007110D0"/>
    <w:rsid w:val="007114ED"/>
    <w:rsid w:val="00714EE8"/>
    <w:rsid w:val="00715A2E"/>
    <w:rsid w:val="00715C2E"/>
    <w:rsid w:val="007162FC"/>
    <w:rsid w:val="00720C7B"/>
    <w:rsid w:val="007222F4"/>
    <w:rsid w:val="00723372"/>
    <w:rsid w:val="00724EAD"/>
    <w:rsid w:val="00727D7C"/>
    <w:rsid w:val="0073202E"/>
    <w:rsid w:val="00733E83"/>
    <w:rsid w:val="00734DB4"/>
    <w:rsid w:val="00736AA9"/>
    <w:rsid w:val="0073765F"/>
    <w:rsid w:val="00747DD9"/>
    <w:rsid w:val="007524D0"/>
    <w:rsid w:val="00761F5B"/>
    <w:rsid w:val="00762043"/>
    <w:rsid w:val="00772B3F"/>
    <w:rsid w:val="00773B79"/>
    <w:rsid w:val="007936B3"/>
    <w:rsid w:val="007A425C"/>
    <w:rsid w:val="007B1366"/>
    <w:rsid w:val="007B1DF1"/>
    <w:rsid w:val="007C0BEA"/>
    <w:rsid w:val="007C13E0"/>
    <w:rsid w:val="007C1FDD"/>
    <w:rsid w:val="007C65BF"/>
    <w:rsid w:val="007D076E"/>
    <w:rsid w:val="007D154E"/>
    <w:rsid w:val="007D1AC7"/>
    <w:rsid w:val="007D741D"/>
    <w:rsid w:val="007E099E"/>
    <w:rsid w:val="007E153A"/>
    <w:rsid w:val="007F1F87"/>
    <w:rsid w:val="007F5F11"/>
    <w:rsid w:val="007F6E4E"/>
    <w:rsid w:val="0082211B"/>
    <w:rsid w:val="00833AB6"/>
    <w:rsid w:val="00833DEE"/>
    <w:rsid w:val="00834D2E"/>
    <w:rsid w:val="00837AA2"/>
    <w:rsid w:val="00840317"/>
    <w:rsid w:val="00840DB8"/>
    <w:rsid w:val="0084187F"/>
    <w:rsid w:val="00841D5C"/>
    <w:rsid w:val="00845FBF"/>
    <w:rsid w:val="00847887"/>
    <w:rsid w:val="00853B1C"/>
    <w:rsid w:val="008543C1"/>
    <w:rsid w:val="008546A8"/>
    <w:rsid w:val="00864453"/>
    <w:rsid w:val="008659BA"/>
    <w:rsid w:val="008676AA"/>
    <w:rsid w:val="0087200E"/>
    <w:rsid w:val="008731FA"/>
    <w:rsid w:val="008734B0"/>
    <w:rsid w:val="00880FCC"/>
    <w:rsid w:val="0088401C"/>
    <w:rsid w:val="00893791"/>
    <w:rsid w:val="0089695E"/>
    <w:rsid w:val="0089775C"/>
    <w:rsid w:val="008A1915"/>
    <w:rsid w:val="008A191B"/>
    <w:rsid w:val="008A5BAD"/>
    <w:rsid w:val="008B36E5"/>
    <w:rsid w:val="008B3FC1"/>
    <w:rsid w:val="008B44FE"/>
    <w:rsid w:val="008E0BCB"/>
    <w:rsid w:val="008E340A"/>
    <w:rsid w:val="008E6FA1"/>
    <w:rsid w:val="008E7EFC"/>
    <w:rsid w:val="008F1D20"/>
    <w:rsid w:val="008F6701"/>
    <w:rsid w:val="00912704"/>
    <w:rsid w:val="00916761"/>
    <w:rsid w:val="00916F6B"/>
    <w:rsid w:val="00920A78"/>
    <w:rsid w:val="00922D27"/>
    <w:rsid w:val="00924D0B"/>
    <w:rsid w:val="009275E8"/>
    <w:rsid w:val="00937DCD"/>
    <w:rsid w:val="00942B42"/>
    <w:rsid w:val="00943ABE"/>
    <w:rsid w:val="00943AFE"/>
    <w:rsid w:val="00952036"/>
    <w:rsid w:val="00953053"/>
    <w:rsid w:val="00967558"/>
    <w:rsid w:val="009713C4"/>
    <w:rsid w:val="00980C37"/>
    <w:rsid w:val="009823D5"/>
    <w:rsid w:val="00985B47"/>
    <w:rsid w:val="009B00E2"/>
    <w:rsid w:val="009B0D3A"/>
    <w:rsid w:val="009B2A93"/>
    <w:rsid w:val="009B6F47"/>
    <w:rsid w:val="009C0179"/>
    <w:rsid w:val="009D4472"/>
    <w:rsid w:val="009D4D9A"/>
    <w:rsid w:val="009E3D2E"/>
    <w:rsid w:val="009E5C46"/>
    <w:rsid w:val="009F69A0"/>
    <w:rsid w:val="00A10650"/>
    <w:rsid w:val="00A1429F"/>
    <w:rsid w:val="00A1442D"/>
    <w:rsid w:val="00A203E9"/>
    <w:rsid w:val="00A23CFE"/>
    <w:rsid w:val="00A24B40"/>
    <w:rsid w:val="00A273FE"/>
    <w:rsid w:val="00A364E4"/>
    <w:rsid w:val="00A37917"/>
    <w:rsid w:val="00A37EA9"/>
    <w:rsid w:val="00A4752B"/>
    <w:rsid w:val="00A477B9"/>
    <w:rsid w:val="00A54F97"/>
    <w:rsid w:val="00A55ADA"/>
    <w:rsid w:val="00A560EF"/>
    <w:rsid w:val="00A57A1B"/>
    <w:rsid w:val="00A67222"/>
    <w:rsid w:val="00A6794C"/>
    <w:rsid w:val="00A67C3B"/>
    <w:rsid w:val="00A85616"/>
    <w:rsid w:val="00A9490F"/>
    <w:rsid w:val="00AA0B94"/>
    <w:rsid w:val="00AA2664"/>
    <w:rsid w:val="00AA3AEF"/>
    <w:rsid w:val="00AA7B68"/>
    <w:rsid w:val="00AB30BF"/>
    <w:rsid w:val="00AB3EB4"/>
    <w:rsid w:val="00AB4A5B"/>
    <w:rsid w:val="00AC64D0"/>
    <w:rsid w:val="00AD2908"/>
    <w:rsid w:val="00AD2D66"/>
    <w:rsid w:val="00AD5191"/>
    <w:rsid w:val="00AD7A72"/>
    <w:rsid w:val="00AE1FFC"/>
    <w:rsid w:val="00AE33E0"/>
    <w:rsid w:val="00AF1883"/>
    <w:rsid w:val="00B04D97"/>
    <w:rsid w:val="00B104F3"/>
    <w:rsid w:val="00B211D5"/>
    <w:rsid w:val="00B23403"/>
    <w:rsid w:val="00B24EDD"/>
    <w:rsid w:val="00B25ACE"/>
    <w:rsid w:val="00B3379E"/>
    <w:rsid w:val="00B464CE"/>
    <w:rsid w:val="00B547FC"/>
    <w:rsid w:val="00B5628E"/>
    <w:rsid w:val="00B72C32"/>
    <w:rsid w:val="00B7638A"/>
    <w:rsid w:val="00B8163A"/>
    <w:rsid w:val="00B82649"/>
    <w:rsid w:val="00B85024"/>
    <w:rsid w:val="00B85BE0"/>
    <w:rsid w:val="00B87F8A"/>
    <w:rsid w:val="00B91299"/>
    <w:rsid w:val="00B92D37"/>
    <w:rsid w:val="00B95B7B"/>
    <w:rsid w:val="00BA2F85"/>
    <w:rsid w:val="00BC11FA"/>
    <w:rsid w:val="00BC23D7"/>
    <w:rsid w:val="00BC3F4A"/>
    <w:rsid w:val="00BD0B7E"/>
    <w:rsid w:val="00BD3051"/>
    <w:rsid w:val="00BE0597"/>
    <w:rsid w:val="00BE792C"/>
    <w:rsid w:val="00BF32C7"/>
    <w:rsid w:val="00BF6C96"/>
    <w:rsid w:val="00C036FD"/>
    <w:rsid w:val="00C20A3F"/>
    <w:rsid w:val="00C27EB4"/>
    <w:rsid w:val="00C35E6C"/>
    <w:rsid w:val="00C36D00"/>
    <w:rsid w:val="00C404F6"/>
    <w:rsid w:val="00C4455C"/>
    <w:rsid w:val="00C615A2"/>
    <w:rsid w:val="00C61D40"/>
    <w:rsid w:val="00C6494E"/>
    <w:rsid w:val="00C70C31"/>
    <w:rsid w:val="00C71DA9"/>
    <w:rsid w:val="00C750D3"/>
    <w:rsid w:val="00C77FD6"/>
    <w:rsid w:val="00C83BDD"/>
    <w:rsid w:val="00C95536"/>
    <w:rsid w:val="00C97DF6"/>
    <w:rsid w:val="00CA0549"/>
    <w:rsid w:val="00CA6F64"/>
    <w:rsid w:val="00CB196F"/>
    <w:rsid w:val="00CB25D0"/>
    <w:rsid w:val="00CB471D"/>
    <w:rsid w:val="00CB60D3"/>
    <w:rsid w:val="00CB7CE0"/>
    <w:rsid w:val="00CC4E9D"/>
    <w:rsid w:val="00CD0126"/>
    <w:rsid w:val="00CD2ADF"/>
    <w:rsid w:val="00CE6C20"/>
    <w:rsid w:val="00CE7284"/>
    <w:rsid w:val="00CF0210"/>
    <w:rsid w:val="00CF64C5"/>
    <w:rsid w:val="00D011EF"/>
    <w:rsid w:val="00D013D7"/>
    <w:rsid w:val="00D014E2"/>
    <w:rsid w:val="00D108E4"/>
    <w:rsid w:val="00D10BE8"/>
    <w:rsid w:val="00D13711"/>
    <w:rsid w:val="00D15534"/>
    <w:rsid w:val="00D228BD"/>
    <w:rsid w:val="00D22BEB"/>
    <w:rsid w:val="00D236C7"/>
    <w:rsid w:val="00D24855"/>
    <w:rsid w:val="00D30AC0"/>
    <w:rsid w:val="00D31E4F"/>
    <w:rsid w:val="00D329D0"/>
    <w:rsid w:val="00D37CEB"/>
    <w:rsid w:val="00D40070"/>
    <w:rsid w:val="00D41951"/>
    <w:rsid w:val="00D42EB6"/>
    <w:rsid w:val="00D551FA"/>
    <w:rsid w:val="00D60FA0"/>
    <w:rsid w:val="00D76208"/>
    <w:rsid w:val="00D80E9C"/>
    <w:rsid w:val="00D85298"/>
    <w:rsid w:val="00D85780"/>
    <w:rsid w:val="00D915FE"/>
    <w:rsid w:val="00D9267C"/>
    <w:rsid w:val="00D929A9"/>
    <w:rsid w:val="00D93AD3"/>
    <w:rsid w:val="00D93EA3"/>
    <w:rsid w:val="00DA294C"/>
    <w:rsid w:val="00DA3FCF"/>
    <w:rsid w:val="00DB25FB"/>
    <w:rsid w:val="00DB4470"/>
    <w:rsid w:val="00DB4654"/>
    <w:rsid w:val="00DB729A"/>
    <w:rsid w:val="00DC1051"/>
    <w:rsid w:val="00DC19F3"/>
    <w:rsid w:val="00DD0CA5"/>
    <w:rsid w:val="00DD1A45"/>
    <w:rsid w:val="00DE5A7B"/>
    <w:rsid w:val="00DE6E5A"/>
    <w:rsid w:val="00DF7CA9"/>
    <w:rsid w:val="00E01AE4"/>
    <w:rsid w:val="00E01D73"/>
    <w:rsid w:val="00E04FA5"/>
    <w:rsid w:val="00E1179B"/>
    <w:rsid w:val="00E20630"/>
    <w:rsid w:val="00E26A9F"/>
    <w:rsid w:val="00E33492"/>
    <w:rsid w:val="00E33B5E"/>
    <w:rsid w:val="00E3628A"/>
    <w:rsid w:val="00E413C1"/>
    <w:rsid w:val="00E54511"/>
    <w:rsid w:val="00E60BDC"/>
    <w:rsid w:val="00E62EBD"/>
    <w:rsid w:val="00E82193"/>
    <w:rsid w:val="00E869DF"/>
    <w:rsid w:val="00EB2DF9"/>
    <w:rsid w:val="00EB35D6"/>
    <w:rsid w:val="00EB5AC7"/>
    <w:rsid w:val="00EB5DAA"/>
    <w:rsid w:val="00EB6C29"/>
    <w:rsid w:val="00EC178C"/>
    <w:rsid w:val="00EC1DC0"/>
    <w:rsid w:val="00EC2C1A"/>
    <w:rsid w:val="00ED1EB1"/>
    <w:rsid w:val="00EE2447"/>
    <w:rsid w:val="00EE556F"/>
    <w:rsid w:val="00EE5C27"/>
    <w:rsid w:val="00EE6AB6"/>
    <w:rsid w:val="00EF35E1"/>
    <w:rsid w:val="00EF6D22"/>
    <w:rsid w:val="00F0388D"/>
    <w:rsid w:val="00F0525A"/>
    <w:rsid w:val="00F05B4C"/>
    <w:rsid w:val="00F07B10"/>
    <w:rsid w:val="00F104C6"/>
    <w:rsid w:val="00F12F3A"/>
    <w:rsid w:val="00F146E4"/>
    <w:rsid w:val="00F156A7"/>
    <w:rsid w:val="00F222BF"/>
    <w:rsid w:val="00F22E4C"/>
    <w:rsid w:val="00F248C5"/>
    <w:rsid w:val="00F33C1C"/>
    <w:rsid w:val="00F36F92"/>
    <w:rsid w:val="00F37F5E"/>
    <w:rsid w:val="00F433F9"/>
    <w:rsid w:val="00F43D0D"/>
    <w:rsid w:val="00F44247"/>
    <w:rsid w:val="00F459E3"/>
    <w:rsid w:val="00F51492"/>
    <w:rsid w:val="00F521E6"/>
    <w:rsid w:val="00F628AE"/>
    <w:rsid w:val="00F66EBA"/>
    <w:rsid w:val="00F80509"/>
    <w:rsid w:val="00F81ECF"/>
    <w:rsid w:val="00F94F96"/>
    <w:rsid w:val="00F95B08"/>
    <w:rsid w:val="00FA445A"/>
    <w:rsid w:val="00FA4C84"/>
    <w:rsid w:val="00FA7EF4"/>
    <w:rsid w:val="00FB244D"/>
    <w:rsid w:val="00FB4053"/>
    <w:rsid w:val="00FB736E"/>
    <w:rsid w:val="00FC172D"/>
    <w:rsid w:val="00FD11C2"/>
    <w:rsid w:val="00FD23E0"/>
    <w:rsid w:val="00FD2617"/>
    <w:rsid w:val="00FE40C2"/>
    <w:rsid w:val="00FF2B25"/>
    <w:rsid w:val="00FF2F7B"/>
    <w:rsid w:val="00FF494E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ECF"/>
    <w:rPr>
      <w:sz w:val="18"/>
      <w:szCs w:val="18"/>
    </w:rPr>
  </w:style>
  <w:style w:type="character" w:styleId="a4">
    <w:name w:val="annotation reference"/>
    <w:basedOn w:val="a0"/>
    <w:semiHidden/>
    <w:rsid w:val="0053322C"/>
    <w:rPr>
      <w:sz w:val="21"/>
      <w:szCs w:val="21"/>
    </w:rPr>
  </w:style>
  <w:style w:type="paragraph" w:styleId="a5">
    <w:name w:val="annotation text"/>
    <w:basedOn w:val="a"/>
    <w:semiHidden/>
    <w:rsid w:val="0053322C"/>
    <w:pPr>
      <w:jc w:val="left"/>
    </w:pPr>
  </w:style>
  <w:style w:type="paragraph" w:styleId="a6">
    <w:name w:val="annotation subject"/>
    <w:basedOn w:val="a5"/>
    <w:next w:val="a5"/>
    <w:semiHidden/>
    <w:rsid w:val="0053322C"/>
    <w:rPr>
      <w:b/>
      <w:bCs/>
    </w:rPr>
  </w:style>
  <w:style w:type="paragraph" w:styleId="a7">
    <w:name w:val="header"/>
    <w:basedOn w:val="a"/>
    <w:link w:val="Char"/>
    <w:rsid w:val="0064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41503"/>
    <w:rPr>
      <w:kern w:val="2"/>
      <w:sz w:val="18"/>
      <w:szCs w:val="18"/>
    </w:rPr>
  </w:style>
  <w:style w:type="paragraph" w:styleId="a8">
    <w:name w:val="footer"/>
    <w:basedOn w:val="a"/>
    <w:link w:val="Char0"/>
    <w:rsid w:val="0064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41503"/>
    <w:rPr>
      <w:kern w:val="2"/>
      <w:sz w:val="18"/>
      <w:szCs w:val="18"/>
    </w:rPr>
  </w:style>
  <w:style w:type="paragraph" w:styleId="a9">
    <w:name w:val="Document Map"/>
    <w:basedOn w:val="a"/>
    <w:link w:val="Char1"/>
    <w:rsid w:val="006D254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6D254F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ECF"/>
    <w:rPr>
      <w:sz w:val="18"/>
      <w:szCs w:val="18"/>
    </w:rPr>
  </w:style>
  <w:style w:type="character" w:styleId="a4">
    <w:name w:val="annotation reference"/>
    <w:basedOn w:val="a0"/>
    <w:semiHidden/>
    <w:rsid w:val="0053322C"/>
    <w:rPr>
      <w:sz w:val="21"/>
      <w:szCs w:val="21"/>
    </w:rPr>
  </w:style>
  <w:style w:type="paragraph" w:styleId="a5">
    <w:name w:val="annotation text"/>
    <w:basedOn w:val="a"/>
    <w:semiHidden/>
    <w:rsid w:val="0053322C"/>
    <w:pPr>
      <w:jc w:val="left"/>
    </w:pPr>
  </w:style>
  <w:style w:type="paragraph" w:styleId="a6">
    <w:name w:val="annotation subject"/>
    <w:basedOn w:val="a5"/>
    <w:next w:val="a5"/>
    <w:semiHidden/>
    <w:rsid w:val="0053322C"/>
    <w:rPr>
      <w:b/>
      <w:bCs/>
    </w:rPr>
  </w:style>
  <w:style w:type="paragraph" w:styleId="a7">
    <w:name w:val="header"/>
    <w:basedOn w:val="a"/>
    <w:link w:val="Char"/>
    <w:rsid w:val="0064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41503"/>
    <w:rPr>
      <w:kern w:val="2"/>
      <w:sz w:val="18"/>
      <w:szCs w:val="18"/>
    </w:rPr>
  </w:style>
  <w:style w:type="paragraph" w:styleId="a8">
    <w:name w:val="footer"/>
    <w:basedOn w:val="a"/>
    <w:link w:val="Char0"/>
    <w:rsid w:val="0064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41503"/>
    <w:rPr>
      <w:kern w:val="2"/>
      <w:sz w:val="18"/>
      <w:szCs w:val="18"/>
    </w:rPr>
  </w:style>
  <w:style w:type="paragraph" w:styleId="a9">
    <w:name w:val="Document Map"/>
    <w:basedOn w:val="a"/>
    <w:link w:val="Char1"/>
    <w:rsid w:val="006D254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6D254F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965-4D6E-4AA8-A73F-4701A9D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21</Words>
  <Characters>1834</Characters>
  <Application>Microsoft Office Word</Application>
  <DocSecurity>0</DocSecurity>
  <Lines>15</Lines>
  <Paragraphs>4</Paragraphs>
  <ScaleCrop>false</ScaleCrop>
  <Company>北京语言大学教务处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晓曦</dc:creator>
  <cp:lastModifiedBy>丰文秀</cp:lastModifiedBy>
  <cp:revision>30</cp:revision>
  <cp:lastPrinted>2019-01-15T01:27:00Z</cp:lastPrinted>
  <dcterms:created xsi:type="dcterms:W3CDTF">2018-03-06T01:19:00Z</dcterms:created>
  <dcterms:modified xsi:type="dcterms:W3CDTF">2019-01-15T01:55:00Z</dcterms:modified>
</cp:coreProperties>
</file>